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E4C2" w14:textId="77777777" w:rsidR="00BB009A" w:rsidRDefault="00BB009A" w:rsidP="002B1675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3FF2AB8B" w14:textId="1D6ADF44" w:rsidR="0044580B" w:rsidRPr="002B1675" w:rsidRDefault="00BB009A" w:rsidP="002B16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B167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Дисциплина: </w:t>
      </w:r>
      <w:r w:rsidR="0044580B" w:rsidRPr="002B1675">
        <w:rPr>
          <w:rFonts w:ascii="Times New Roman" w:hAnsi="Times New Roman" w:cs="Times New Roman"/>
          <w:bCs/>
          <w:sz w:val="24"/>
          <w:szCs w:val="24"/>
        </w:rPr>
        <w:t>ОПЦ.02 Э</w:t>
      </w:r>
      <w:r w:rsidR="002B1675">
        <w:rPr>
          <w:rFonts w:ascii="Times New Roman" w:hAnsi="Times New Roman" w:cs="Times New Roman"/>
          <w:bCs/>
          <w:sz w:val="24"/>
          <w:szCs w:val="24"/>
        </w:rPr>
        <w:t>лектронная техника</w:t>
      </w:r>
    </w:p>
    <w:p w14:paraId="677D8D88" w14:textId="77777777" w:rsidR="003E0545" w:rsidRPr="003E0545" w:rsidRDefault="00BB009A" w:rsidP="002B167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Образовательная программа </w:t>
      </w:r>
      <w:r w:rsidR="003E0545" w:rsidRPr="003E0545">
        <w:rPr>
          <w:rFonts w:eastAsia="+mn-ea"/>
          <w:bCs/>
          <w:color w:val="000000"/>
          <w:kern w:val="24"/>
        </w:rPr>
        <w:t xml:space="preserve">23.02.09 Автоматика и телемеханика на транспорте </w:t>
      </w:r>
    </w:p>
    <w:p w14:paraId="6E638EA5" w14:textId="4C1688F3" w:rsidR="00BB009A" w:rsidRDefault="003E0545" w:rsidP="002B167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r w:rsidRPr="003E0545">
        <w:rPr>
          <w:rFonts w:eastAsia="+mn-ea"/>
          <w:bCs/>
          <w:color w:val="000000"/>
          <w:kern w:val="24"/>
        </w:rPr>
        <w:t>(железнодорожном транспорте)</w:t>
      </w:r>
    </w:p>
    <w:p w14:paraId="1790C286" w14:textId="278345E7" w:rsidR="000B50E3" w:rsidRDefault="000B50E3" w:rsidP="002B167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p w14:paraId="721D83BC" w14:textId="7153B4D0" w:rsidR="000B50E3" w:rsidRDefault="000B50E3" w:rsidP="002B167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p w14:paraId="334C7099" w14:textId="168859C1" w:rsidR="000B50E3" w:rsidRDefault="000B50E3" w:rsidP="002B167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tbl>
      <w:tblPr>
        <w:tblStyle w:val="a4"/>
        <w:tblW w:w="10358" w:type="dxa"/>
        <w:tblInd w:w="-1423" w:type="dxa"/>
        <w:tblLook w:val="04A0" w:firstRow="1" w:lastRow="0" w:firstColumn="1" w:lastColumn="0" w:noHBand="0" w:noVBand="1"/>
      </w:tblPr>
      <w:tblGrid>
        <w:gridCol w:w="532"/>
        <w:gridCol w:w="1539"/>
        <w:gridCol w:w="1615"/>
        <w:gridCol w:w="1560"/>
        <w:gridCol w:w="1545"/>
        <w:gridCol w:w="14"/>
        <w:gridCol w:w="2410"/>
        <w:gridCol w:w="1134"/>
        <w:gridCol w:w="9"/>
      </w:tblGrid>
      <w:tr w:rsidR="00C66981" w14:paraId="1B461DCB" w14:textId="77777777" w:rsidTr="00D2302C">
        <w:tc>
          <w:tcPr>
            <w:tcW w:w="532" w:type="dxa"/>
            <w:vMerge w:val="restart"/>
            <w:vAlign w:val="center"/>
          </w:tcPr>
          <w:p w14:paraId="7456DE5F" w14:textId="188417A3" w:rsidR="00726099" w:rsidRDefault="00726099" w:rsidP="0072609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Н</w:t>
            </w:r>
            <w:r w:rsidRPr="00C31B76">
              <w:rPr>
                <w:sz w:val="20"/>
                <w:szCs w:val="20"/>
              </w:rPr>
              <w:t>омер</w:t>
            </w:r>
          </w:p>
        </w:tc>
        <w:tc>
          <w:tcPr>
            <w:tcW w:w="1539" w:type="dxa"/>
            <w:vMerge w:val="restart"/>
          </w:tcPr>
          <w:p w14:paraId="439DE21D" w14:textId="1CC137DF" w:rsidR="00726099" w:rsidRDefault="00726099" w:rsidP="0072609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Время/ тип задания</w:t>
            </w:r>
          </w:p>
        </w:tc>
        <w:tc>
          <w:tcPr>
            <w:tcW w:w="1615" w:type="dxa"/>
            <w:vMerge w:val="restart"/>
          </w:tcPr>
          <w:p w14:paraId="1AF85944" w14:textId="7469FE1A" w:rsidR="00726099" w:rsidRDefault="00726099" w:rsidP="0072609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3105" w:type="dxa"/>
            <w:gridSpan w:val="2"/>
          </w:tcPr>
          <w:p w14:paraId="461A8971" w14:textId="4FAC3D7D" w:rsidR="00726099" w:rsidRPr="00726099" w:rsidRDefault="00726099" w:rsidP="0072609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2424" w:type="dxa"/>
            <w:gridSpan w:val="2"/>
            <w:vMerge w:val="restart"/>
          </w:tcPr>
          <w:p w14:paraId="03179C5B" w14:textId="40BE7532" w:rsidR="00726099" w:rsidRDefault="00726099" w:rsidP="0072609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Содержание задания</w:t>
            </w:r>
          </w:p>
        </w:tc>
        <w:tc>
          <w:tcPr>
            <w:tcW w:w="1143" w:type="dxa"/>
            <w:gridSpan w:val="2"/>
            <w:vMerge w:val="restart"/>
          </w:tcPr>
          <w:p w14:paraId="3BD5FC8A" w14:textId="3B6122E2" w:rsidR="00726099" w:rsidRDefault="00726099" w:rsidP="0072609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Ключи</w:t>
            </w:r>
          </w:p>
        </w:tc>
      </w:tr>
      <w:tr w:rsidR="00C66981" w14:paraId="1244A5D7" w14:textId="77777777" w:rsidTr="00D2302C">
        <w:tc>
          <w:tcPr>
            <w:tcW w:w="532" w:type="dxa"/>
            <w:vMerge/>
          </w:tcPr>
          <w:p w14:paraId="6BF1AF30" w14:textId="77777777" w:rsidR="00726099" w:rsidRDefault="00726099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39" w:type="dxa"/>
            <w:vMerge/>
          </w:tcPr>
          <w:p w14:paraId="31DAB85A" w14:textId="77777777" w:rsidR="00726099" w:rsidRDefault="00726099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615" w:type="dxa"/>
            <w:vMerge/>
          </w:tcPr>
          <w:p w14:paraId="2EDF2E89" w14:textId="77777777" w:rsidR="00726099" w:rsidRDefault="00726099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60" w:type="dxa"/>
          </w:tcPr>
          <w:p w14:paraId="43090F71" w14:textId="37B0F1A8" w:rsidR="00726099" w:rsidRDefault="00726099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Умения</w:t>
            </w:r>
          </w:p>
        </w:tc>
        <w:tc>
          <w:tcPr>
            <w:tcW w:w="1545" w:type="dxa"/>
          </w:tcPr>
          <w:p w14:paraId="4DA23B71" w14:textId="584F38CF" w:rsidR="00726099" w:rsidRDefault="00726099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нания</w:t>
            </w:r>
          </w:p>
        </w:tc>
        <w:tc>
          <w:tcPr>
            <w:tcW w:w="2424" w:type="dxa"/>
            <w:gridSpan w:val="2"/>
            <w:vMerge/>
          </w:tcPr>
          <w:p w14:paraId="63CF2C46" w14:textId="77777777" w:rsidR="00726099" w:rsidRDefault="00726099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143" w:type="dxa"/>
            <w:gridSpan w:val="2"/>
            <w:vMerge/>
          </w:tcPr>
          <w:p w14:paraId="1DE26B8C" w14:textId="77777777" w:rsidR="00726099" w:rsidRDefault="00726099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</w:tr>
      <w:tr w:rsidR="002B4B73" w:rsidRPr="00726099" w14:paraId="62D9A991" w14:textId="77777777" w:rsidTr="00D2302C">
        <w:tc>
          <w:tcPr>
            <w:tcW w:w="532" w:type="dxa"/>
          </w:tcPr>
          <w:p w14:paraId="6E9AE39F" w14:textId="6DF76A01" w:rsidR="002B4B73" w:rsidRPr="00726099" w:rsidRDefault="002B4B73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14:paraId="37139E66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71B45A5" w14:textId="06B085FA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615" w:type="dxa"/>
            <w:vMerge w:val="restart"/>
          </w:tcPr>
          <w:p w14:paraId="5487C422" w14:textId="3FB4DEDA" w:rsidR="002B4B73" w:rsidRDefault="002B4B73" w:rsidP="007260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14:paraId="729DD99F" w14:textId="77777777" w:rsidR="002B4B73" w:rsidRPr="00726099" w:rsidRDefault="002B4B73" w:rsidP="007260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bookmarkStart w:id="0" w:name="_Hlk222770765"/>
            <w:r w:rsidRPr="00BB009A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bookmarkEnd w:id="0"/>
          <w:p w14:paraId="2CB28D8B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CCCCF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A0DB3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C401A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40880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6F54A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CC2BE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7C8F7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92AE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90D14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7995F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3BAEF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75277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391CD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D0E8A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365ED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A0BDE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60FA0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24E02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773E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68188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0990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F93E7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A06C5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28529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B6EAD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DB8F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0C853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20E03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07EA7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7A649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2FB49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0545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A1B88" w14:textId="77777777" w:rsidR="002B4B73" w:rsidRDefault="002B4B73" w:rsidP="00C6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BA095" w14:textId="777C201E" w:rsidR="002B4B73" w:rsidRPr="00726099" w:rsidRDefault="002B4B73" w:rsidP="000B50E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8F5EF61" w14:textId="77777777" w:rsidR="002B4B73" w:rsidRPr="003E0545" w:rsidRDefault="002B4B73" w:rsidP="002B4B73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1DED4A03" w14:textId="77777777" w:rsidR="002B4B73" w:rsidRDefault="002B4B73" w:rsidP="002B4B73">
            <w:pPr>
              <w:pStyle w:val="TableParagraph"/>
              <w:jc w:val="both"/>
              <w:rPr>
                <w:sz w:val="20"/>
                <w:szCs w:val="20"/>
              </w:rPr>
            </w:pPr>
            <w:r w:rsidRPr="003E054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333D0C8A" w14:textId="77777777" w:rsidR="002B4B73" w:rsidRDefault="002B4B73" w:rsidP="002B4B73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4816CD7E" w14:textId="77777777" w:rsidR="002B4B73" w:rsidRPr="003E0545" w:rsidRDefault="002B4B73" w:rsidP="002B4B7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2DD63FEE" w14:textId="77777777" w:rsidR="002B4B73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14:paraId="0F5F492F" w14:textId="77777777" w:rsidR="002B4B73" w:rsidRPr="003E0545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55873AA2" w14:textId="77777777" w:rsidR="002B4B73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14:paraId="3FE13949" w14:textId="77777777" w:rsidR="002B4B73" w:rsidRPr="003E0545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2DA1D812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3E0545">
              <w:rPr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34EAECA0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38497E8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0C47AB3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CA3C939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26B38EC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67370F7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5C190E7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DE0ECED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8EDEF14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AF9A7D6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6A880DB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964094E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DC5D491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978B9B5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779387D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C5C6591" w14:textId="3E5F7698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</w:tcPr>
          <w:p w14:paraId="4D61C1C9" w14:textId="77777777" w:rsidR="002B4B73" w:rsidRDefault="002B4B73" w:rsidP="002B4B73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3A541483" w14:textId="77777777" w:rsidR="002B4B73" w:rsidRPr="003E0545" w:rsidRDefault="002B4B73" w:rsidP="002B4B73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46A3ACEC" w14:textId="77777777" w:rsidR="002B4B73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102DB094" w14:textId="77777777" w:rsidR="002B4B73" w:rsidRPr="003E0545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43DBE53F" w14:textId="77777777" w:rsidR="002B4B73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65F686AA" w14:textId="77777777" w:rsidR="002B4B73" w:rsidRPr="003E0545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3D990D5C" w14:textId="77777777" w:rsidR="002B4B73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методы работы в профессиональной и смежных сферах</w:t>
            </w:r>
          </w:p>
          <w:p w14:paraId="33A267F3" w14:textId="77777777" w:rsidR="002B4B73" w:rsidRPr="003E0545" w:rsidRDefault="002B4B73" w:rsidP="002B4B7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3E696F90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  <w:p w14:paraId="6DE9C3FF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C1101ED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383B756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F1D6112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521A8B6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752184C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37AEEB4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E245A16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3A0F102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04AACAC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BCF1F3F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3EE88C8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10232C7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C62D921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730A2DA" w14:textId="77777777" w:rsidR="002B4B73" w:rsidRDefault="002B4B73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FB16C2D" w14:textId="787AB3D5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073E52BC" w14:textId="537C7858" w:rsidR="002B4B73" w:rsidRPr="00835BCA" w:rsidRDefault="002B4B73" w:rsidP="002B4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835BCA">
              <w:rPr>
                <w:rFonts w:ascii="Times New Roman" w:hAnsi="Times New Roman" w:cs="Times New Roman"/>
                <w:sz w:val="20"/>
                <w:szCs w:val="20"/>
              </w:rPr>
              <w:t xml:space="preserve">Какой из полупроводниковых приборов обладает усилительными свойствами? при прямом включении </w:t>
            </w:r>
            <w:r w:rsidRPr="00835B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35BC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35B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35BCA">
              <w:rPr>
                <w:rFonts w:ascii="Times New Roman" w:hAnsi="Times New Roman" w:cs="Times New Roman"/>
                <w:sz w:val="20"/>
                <w:szCs w:val="20"/>
              </w:rPr>
              <w:t xml:space="preserve"> перехода:</w:t>
            </w:r>
          </w:p>
          <w:p w14:paraId="7CF8B7DB" w14:textId="77777777" w:rsidR="002B4B73" w:rsidRPr="00C12B56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а</w:t>
            </w:r>
            <w:r w:rsidRPr="00C12B56">
              <w:rPr>
                <w:sz w:val="20"/>
                <w:szCs w:val="20"/>
              </w:rPr>
              <w:t xml:space="preserve">) плюс внешнего источника прикладывается к зоне </w:t>
            </w:r>
            <w:r w:rsidRPr="00C12B56">
              <w:rPr>
                <w:i/>
                <w:sz w:val="20"/>
                <w:szCs w:val="20"/>
                <w:lang w:val="en-US"/>
              </w:rPr>
              <w:t>p</w:t>
            </w:r>
            <w:r w:rsidRPr="00C12B56">
              <w:rPr>
                <w:i/>
                <w:sz w:val="20"/>
                <w:szCs w:val="20"/>
              </w:rPr>
              <w:t>-</w:t>
            </w:r>
            <w:r w:rsidRPr="00C12B56">
              <w:rPr>
                <w:sz w:val="20"/>
                <w:szCs w:val="20"/>
              </w:rPr>
              <w:t>типа</w:t>
            </w:r>
          </w:p>
          <w:p w14:paraId="6CB24A49" w14:textId="77777777" w:rsidR="002B4B73" w:rsidRPr="00C12B56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б</w:t>
            </w:r>
            <w:r w:rsidRPr="00C12B56">
              <w:rPr>
                <w:sz w:val="20"/>
                <w:szCs w:val="20"/>
              </w:rPr>
              <w:t xml:space="preserve">) плюс внешнего источника прикладывается к </w:t>
            </w:r>
            <w:proofErr w:type="gramStart"/>
            <w:r w:rsidRPr="00C12B56">
              <w:rPr>
                <w:sz w:val="20"/>
                <w:szCs w:val="20"/>
              </w:rPr>
              <w:t xml:space="preserve">зоне </w:t>
            </w:r>
            <w:r w:rsidRPr="00C12B56">
              <w:rPr>
                <w:i/>
                <w:sz w:val="20"/>
                <w:szCs w:val="20"/>
              </w:rPr>
              <w:t xml:space="preserve"> </w:t>
            </w:r>
            <w:r w:rsidRPr="00C12B56">
              <w:rPr>
                <w:i/>
                <w:sz w:val="20"/>
                <w:szCs w:val="20"/>
                <w:lang w:val="en-US"/>
              </w:rPr>
              <w:t>n</w:t>
            </w:r>
            <w:proofErr w:type="gramEnd"/>
            <w:r w:rsidRPr="00C12B56">
              <w:rPr>
                <w:sz w:val="20"/>
                <w:szCs w:val="20"/>
              </w:rPr>
              <w:t xml:space="preserve"> </w:t>
            </w:r>
            <w:r w:rsidRPr="00C12B56">
              <w:rPr>
                <w:i/>
                <w:sz w:val="20"/>
                <w:szCs w:val="20"/>
              </w:rPr>
              <w:t>–</w:t>
            </w:r>
            <w:r w:rsidRPr="00C12B56">
              <w:rPr>
                <w:sz w:val="20"/>
                <w:szCs w:val="20"/>
              </w:rPr>
              <w:t>типа</w:t>
            </w:r>
          </w:p>
          <w:p w14:paraId="0ED8CAEF" w14:textId="77777777" w:rsidR="002B4B73" w:rsidRDefault="002B4B73" w:rsidP="002B4B73">
            <w:pPr>
              <w:shd w:val="clear" w:color="auto" w:fill="FFFFFF"/>
              <w:spacing w:after="0" w:line="240" w:lineRule="auto"/>
              <w:jc w:val="both"/>
            </w:pPr>
            <w:r w:rsidRPr="00C12B5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C12B56">
              <w:rPr>
                <w:rFonts w:ascii="Times New Roman" w:hAnsi="Times New Roman" w:cs="Times New Roman"/>
                <w:sz w:val="20"/>
                <w:szCs w:val="20"/>
              </w:rPr>
              <w:t>) отсутствует внешнее напряжение</w:t>
            </w:r>
            <w:r>
              <w:t xml:space="preserve">  </w:t>
            </w:r>
          </w:p>
          <w:p w14:paraId="548FE7F8" w14:textId="2DEDE268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) </w:t>
            </w:r>
            <w:r w:rsidRPr="00C12B56">
              <w:rPr>
                <w:sz w:val="20"/>
                <w:szCs w:val="20"/>
              </w:rPr>
              <w:t>плюс внешнего источника прикладывается</w:t>
            </w:r>
            <w:r>
              <w:rPr>
                <w:sz w:val="20"/>
                <w:szCs w:val="20"/>
              </w:rPr>
              <w:t xml:space="preserve"> и </w:t>
            </w:r>
            <w:r w:rsidRPr="00C12B56">
              <w:rPr>
                <w:sz w:val="20"/>
                <w:szCs w:val="20"/>
              </w:rPr>
              <w:t xml:space="preserve"> к зоне </w:t>
            </w:r>
            <w:r w:rsidRPr="00C12B56">
              <w:rPr>
                <w:i/>
                <w:sz w:val="20"/>
                <w:szCs w:val="20"/>
                <w:lang w:val="en-US"/>
              </w:rPr>
              <w:t>p</w:t>
            </w:r>
            <w:r w:rsidRPr="00C12B56">
              <w:rPr>
                <w:i/>
                <w:sz w:val="20"/>
                <w:szCs w:val="20"/>
              </w:rPr>
              <w:t>-</w:t>
            </w:r>
            <w:r w:rsidRPr="00C12B56">
              <w:rPr>
                <w:sz w:val="20"/>
                <w:szCs w:val="20"/>
              </w:rPr>
              <w:t>типа</w:t>
            </w:r>
            <w:r>
              <w:rPr>
                <w:sz w:val="20"/>
                <w:szCs w:val="20"/>
              </w:rPr>
              <w:t xml:space="preserve">, и  </w:t>
            </w:r>
            <w:r w:rsidRPr="00C12B56">
              <w:rPr>
                <w:sz w:val="20"/>
                <w:szCs w:val="20"/>
              </w:rPr>
              <w:t xml:space="preserve">к зоне </w:t>
            </w:r>
            <w:r w:rsidRPr="00C12B56">
              <w:rPr>
                <w:i/>
                <w:sz w:val="20"/>
                <w:szCs w:val="20"/>
              </w:rPr>
              <w:t xml:space="preserve"> </w:t>
            </w:r>
            <w:r w:rsidRPr="00C12B56">
              <w:rPr>
                <w:i/>
                <w:sz w:val="20"/>
                <w:szCs w:val="20"/>
                <w:lang w:val="en-US"/>
              </w:rPr>
              <w:t>n</w:t>
            </w:r>
            <w:r w:rsidRPr="00C12B56">
              <w:rPr>
                <w:sz w:val="20"/>
                <w:szCs w:val="20"/>
              </w:rPr>
              <w:t xml:space="preserve"> </w:t>
            </w:r>
            <w:r w:rsidRPr="00C12B56">
              <w:rPr>
                <w:i/>
                <w:sz w:val="20"/>
                <w:szCs w:val="20"/>
              </w:rPr>
              <w:t>–</w:t>
            </w:r>
            <w:r w:rsidRPr="00C12B56">
              <w:rPr>
                <w:sz w:val="20"/>
                <w:szCs w:val="20"/>
              </w:rPr>
              <w:t>типа</w:t>
            </w:r>
          </w:p>
        </w:tc>
        <w:tc>
          <w:tcPr>
            <w:tcW w:w="1143" w:type="dxa"/>
            <w:gridSpan w:val="2"/>
          </w:tcPr>
          <w:p w14:paraId="76CAB603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6AA8F60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4F70DBB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E2C54E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8AE7D31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8D362B1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5AB310A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C18287E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D3692F2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FC2E50B" w14:textId="71B01E76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B4B73" w:rsidRPr="00726099" w14:paraId="528823C5" w14:textId="77777777" w:rsidTr="00D2302C">
        <w:tc>
          <w:tcPr>
            <w:tcW w:w="532" w:type="dxa"/>
          </w:tcPr>
          <w:p w14:paraId="534AFFF5" w14:textId="47AAA485" w:rsidR="002B4B73" w:rsidRPr="00726099" w:rsidRDefault="002B4B73" w:rsidP="000B50E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14:paraId="3FEC3189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F4A4380" w14:textId="63351821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5F0C7C1C" w14:textId="77777777" w:rsidR="002B4B73" w:rsidRPr="00726099" w:rsidRDefault="002B4B73" w:rsidP="000B50E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D022CB0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7795911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6C022F94" w14:textId="47C964B8" w:rsidR="002B4B73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i/>
                <w:sz w:val="20"/>
                <w:szCs w:val="20"/>
              </w:rPr>
            </w:pPr>
            <w:r w:rsidRPr="00B80859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Прочитайте вопрос и выберете правильный вариант ответа. П</w:t>
            </w:r>
            <w:r w:rsidRPr="00C12B56">
              <w:rPr>
                <w:sz w:val="20"/>
                <w:szCs w:val="20"/>
              </w:rPr>
              <w:t>ри каком виде пробоя полупроводниковый прибор выходит из строя?</w:t>
            </w:r>
            <w:r w:rsidRPr="00C12B56">
              <w:rPr>
                <w:i/>
                <w:sz w:val="20"/>
                <w:szCs w:val="20"/>
              </w:rPr>
              <w:t xml:space="preserve"> </w:t>
            </w:r>
          </w:p>
          <w:p w14:paraId="2AE8259F" w14:textId="77777777" w:rsidR="002B4B73" w:rsidRPr="00C12B56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а</w:t>
            </w:r>
            <w:r w:rsidRPr="00C12B56">
              <w:rPr>
                <w:sz w:val="20"/>
                <w:szCs w:val="20"/>
              </w:rPr>
              <w:t>) при электрическом</w:t>
            </w:r>
          </w:p>
          <w:p w14:paraId="26F80B1F" w14:textId="77777777" w:rsidR="002B4B73" w:rsidRPr="00C12B56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б</w:t>
            </w:r>
            <w:r w:rsidRPr="00C12B56">
              <w:rPr>
                <w:sz w:val="20"/>
                <w:szCs w:val="20"/>
              </w:rPr>
              <w:t>) при тепловом</w:t>
            </w:r>
          </w:p>
          <w:p w14:paraId="655AC833" w14:textId="14CF6D3F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в</w:t>
            </w:r>
            <w:r w:rsidRPr="00C12B56">
              <w:rPr>
                <w:sz w:val="20"/>
                <w:szCs w:val="20"/>
              </w:rPr>
              <w:t>) при любом</w:t>
            </w:r>
          </w:p>
        </w:tc>
        <w:tc>
          <w:tcPr>
            <w:tcW w:w="1143" w:type="dxa"/>
            <w:gridSpan w:val="2"/>
          </w:tcPr>
          <w:p w14:paraId="085AAFE4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6596DE7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8D09608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A530A44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BBF771E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6BF435D" w14:textId="5B49A2B9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B4B73" w:rsidRPr="00726099" w14:paraId="7DA82159" w14:textId="77777777" w:rsidTr="00D2302C">
        <w:tc>
          <w:tcPr>
            <w:tcW w:w="532" w:type="dxa"/>
          </w:tcPr>
          <w:p w14:paraId="459D8826" w14:textId="360516D7" w:rsidR="002B4B73" w:rsidRPr="00726099" w:rsidRDefault="002B4B73" w:rsidP="001E288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14:paraId="7C4A06F3" w14:textId="77777777" w:rsidR="002B4B73" w:rsidRPr="001E288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77CF2AB" w14:textId="3EF9981B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1615" w:type="dxa"/>
            <w:vMerge/>
          </w:tcPr>
          <w:p w14:paraId="1F76744C" w14:textId="77777777" w:rsidR="002B4B73" w:rsidRPr="00726099" w:rsidRDefault="002B4B73" w:rsidP="001E288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5849D9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C15D330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6F70B8F9" w14:textId="7029B8A3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1E2883">
              <w:rPr>
                <w:color w:val="000000"/>
                <w:sz w:val="20"/>
                <w:szCs w:val="20"/>
              </w:rPr>
              <w:t xml:space="preserve">Сколько </w:t>
            </w:r>
            <w:r w:rsidRPr="004F483F">
              <w:rPr>
                <w:i/>
                <w:iCs/>
                <w:color w:val="000000"/>
                <w:sz w:val="20"/>
                <w:szCs w:val="20"/>
              </w:rPr>
              <w:t>p-n</w:t>
            </w:r>
            <w:r w:rsidRPr="001E2883">
              <w:rPr>
                <w:color w:val="000000"/>
                <w:sz w:val="20"/>
                <w:szCs w:val="20"/>
              </w:rPr>
              <w:t xml:space="preserve"> переходов в </w:t>
            </w:r>
            <w:r w:rsidRPr="004F483F">
              <w:rPr>
                <w:color w:val="000000"/>
                <w:sz w:val="20"/>
                <w:szCs w:val="20"/>
              </w:rPr>
              <w:t xml:space="preserve">структуре </w:t>
            </w:r>
            <w:r w:rsidRPr="001E2883">
              <w:rPr>
                <w:color w:val="000000"/>
                <w:sz w:val="20"/>
                <w:szCs w:val="20"/>
              </w:rPr>
              <w:t>выпрямитель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1E2883">
              <w:rPr>
                <w:color w:val="000000"/>
                <w:sz w:val="20"/>
                <w:szCs w:val="20"/>
              </w:rPr>
              <w:t xml:space="preserve"> дио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E2883">
              <w:rPr>
                <w:color w:val="000000"/>
                <w:sz w:val="20"/>
                <w:szCs w:val="20"/>
              </w:rPr>
              <w:t>?</w:t>
            </w:r>
          </w:p>
          <w:p w14:paraId="76C27383" w14:textId="65EE1E63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один</w:t>
            </w:r>
          </w:p>
          <w:p w14:paraId="41D9CCF0" w14:textId="7B10B50C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два</w:t>
            </w:r>
          </w:p>
          <w:p w14:paraId="3758698A" w14:textId="29C22111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четыре</w:t>
            </w:r>
          </w:p>
          <w:p w14:paraId="2C53AB9C" w14:textId="16F7BA61" w:rsidR="002B4B7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1E2883">
              <w:rPr>
                <w:color w:val="000000"/>
                <w:sz w:val="20"/>
                <w:szCs w:val="20"/>
              </w:rPr>
              <w:t xml:space="preserve"> три</w:t>
            </w:r>
          </w:p>
        </w:tc>
        <w:tc>
          <w:tcPr>
            <w:tcW w:w="1143" w:type="dxa"/>
            <w:gridSpan w:val="2"/>
          </w:tcPr>
          <w:p w14:paraId="6619A28F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74C95B9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36C1C7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4000C2C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CE3600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90B64D9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0EB4AFA" w14:textId="7528CACC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B4B73" w:rsidRPr="00726099" w14:paraId="0F3DD1DC" w14:textId="77777777" w:rsidTr="00D2302C">
        <w:tc>
          <w:tcPr>
            <w:tcW w:w="532" w:type="dxa"/>
          </w:tcPr>
          <w:p w14:paraId="1B87A7BA" w14:textId="21D81171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14:paraId="1D743CEF" w14:textId="77777777" w:rsidR="002B4B73" w:rsidRPr="001E288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3A3B59" w14:textId="0F52638F" w:rsidR="002B4B73" w:rsidRPr="001E288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1615" w:type="dxa"/>
            <w:vMerge/>
          </w:tcPr>
          <w:p w14:paraId="5B03A8B0" w14:textId="77777777" w:rsidR="002B4B73" w:rsidRPr="00726099" w:rsidRDefault="002B4B73" w:rsidP="004F483F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66B3C3C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AF28A89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42F71059" w14:textId="41E06439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1E2883">
              <w:rPr>
                <w:color w:val="000000"/>
                <w:sz w:val="20"/>
                <w:szCs w:val="20"/>
              </w:rPr>
              <w:t xml:space="preserve">Сколько p-n переходов в </w:t>
            </w:r>
            <w:r>
              <w:rPr>
                <w:color w:val="000000"/>
                <w:sz w:val="20"/>
                <w:szCs w:val="20"/>
              </w:rPr>
              <w:t>структуре биполярного транзистора</w:t>
            </w:r>
            <w:r w:rsidRPr="001E2883">
              <w:rPr>
                <w:color w:val="000000"/>
                <w:sz w:val="20"/>
                <w:szCs w:val="20"/>
              </w:rPr>
              <w:t>?</w:t>
            </w:r>
          </w:p>
          <w:p w14:paraId="1B3AEFB0" w14:textId="3C38A16C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один</w:t>
            </w:r>
          </w:p>
          <w:p w14:paraId="3F0A061C" w14:textId="639579B5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два</w:t>
            </w:r>
          </w:p>
          <w:p w14:paraId="7E992B79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четыре</w:t>
            </w:r>
          </w:p>
          <w:p w14:paraId="55B98136" w14:textId="5525AFDA" w:rsidR="002B4B7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1E2883">
              <w:rPr>
                <w:color w:val="000000"/>
                <w:sz w:val="20"/>
                <w:szCs w:val="20"/>
              </w:rPr>
              <w:t xml:space="preserve"> три</w:t>
            </w:r>
          </w:p>
        </w:tc>
        <w:tc>
          <w:tcPr>
            <w:tcW w:w="1143" w:type="dxa"/>
            <w:gridSpan w:val="2"/>
          </w:tcPr>
          <w:p w14:paraId="506FA032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8A72020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152E490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78BCF4B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E038671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B61D583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89ECD7B" w14:textId="5871AA15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B4B73" w:rsidRPr="00726099" w14:paraId="7D6E3B5D" w14:textId="77777777" w:rsidTr="00D2302C">
        <w:tc>
          <w:tcPr>
            <w:tcW w:w="532" w:type="dxa"/>
          </w:tcPr>
          <w:p w14:paraId="632889E6" w14:textId="36633943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539" w:type="dxa"/>
          </w:tcPr>
          <w:p w14:paraId="41820D33" w14:textId="77777777" w:rsidR="002B4B73" w:rsidRPr="001E288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53F39FD" w14:textId="35413019" w:rsidR="002B4B73" w:rsidRPr="001E288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1615" w:type="dxa"/>
            <w:vMerge/>
          </w:tcPr>
          <w:p w14:paraId="05A054F0" w14:textId="77777777" w:rsidR="002B4B73" w:rsidRPr="00726099" w:rsidRDefault="002B4B73" w:rsidP="004F483F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E72D3D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9BF63E3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04A8820B" w14:textId="0D96EB48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1E2883">
              <w:rPr>
                <w:color w:val="000000"/>
                <w:sz w:val="20"/>
                <w:szCs w:val="20"/>
              </w:rPr>
              <w:t xml:space="preserve">Сколько p-n переходов в </w:t>
            </w:r>
            <w:r>
              <w:rPr>
                <w:color w:val="000000"/>
                <w:sz w:val="20"/>
                <w:szCs w:val="20"/>
              </w:rPr>
              <w:t>структуре тиристора</w:t>
            </w:r>
            <w:r w:rsidRPr="001E2883">
              <w:rPr>
                <w:color w:val="000000"/>
                <w:sz w:val="20"/>
                <w:szCs w:val="20"/>
              </w:rPr>
              <w:t>?</w:t>
            </w:r>
          </w:p>
          <w:p w14:paraId="4F919CEA" w14:textId="786B0DE9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один</w:t>
            </w:r>
          </w:p>
          <w:p w14:paraId="203D8A56" w14:textId="11F9EE53" w:rsidR="002B4B73" w:rsidRPr="001E288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два</w:t>
            </w:r>
          </w:p>
          <w:p w14:paraId="73F0CA19" w14:textId="7B694E9E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три</w:t>
            </w:r>
          </w:p>
          <w:p w14:paraId="2E67D681" w14:textId="7B68B80A" w:rsidR="002B4B73" w:rsidRDefault="002B4B73" w:rsidP="002B4B73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1E2883">
              <w:rPr>
                <w:color w:val="000000"/>
                <w:sz w:val="20"/>
                <w:szCs w:val="20"/>
              </w:rPr>
              <w:t xml:space="preserve"> четыре</w:t>
            </w:r>
          </w:p>
        </w:tc>
        <w:tc>
          <w:tcPr>
            <w:tcW w:w="1143" w:type="dxa"/>
            <w:gridSpan w:val="2"/>
          </w:tcPr>
          <w:p w14:paraId="5C97B4BF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F705381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2E31191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04CAD50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09CE0F0" w14:textId="48A1B9A4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2B4B73" w:rsidRPr="00726099" w14:paraId="680EDC80" w14:textId="77777777" w:rsidTr="00D2302C">
        <w:tc>
          <w:tcPr>
            <w:tcW w:w="532" w:type="dxa"/>
          </w:tcPr>
          <w:p w14:paraId="4BD1265D" w14:textId="0AF6BAA6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539" w:type="dxa"/>
          </w:tcPr>
          <w:p w14:paraId="23359320" w14:textId="77777777" w:rsidR="002B4B73" w:rsidRPr="001E288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1B9A9E8" w14:textId="595A0352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1615" w:type="dxa"/>
            <w:vMerge/>
          </w:tcPr>
          <w:p w14:paraId="3AB8073E" w14:textId="77777777" w:rsidR="002B4B73" w:rsidRPr="00726099" w:rsidRDefault="002B4B73" w:rsidP="004F483F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FAA6D2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ADEA333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03279229" w14:textId="176EBF34" w:rsidR="002B4B73" w:rsidRPr="00C12B56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Который </w:t>
            </w:r>
            <w:r w:rsidRPr="00C12B56">
              <w:rPr>
                <w:sz w:val="20"/>
                <w:szCs w:val="20"/>
              </w:rPr>
              <w:t>из полупроводниковых приборов обладает свойством односторонней проводимости?</w:t>
            </w:r>
            <w:r w:rsidRPr="00C12B56">
              <w:rPr>
                <w:i/>
                <w:sz w:val="20"/>
                <w:szCs w:val="20"/>
              </w:rPr>
              <w:t xml:space="preserve"> </w:t>
            </w:r>
          </w:p>
          <w:p w14:paraId="201EDDCD" w14:textId="77777777" w:rsidR="002B4B73" w:rsidRPr="00C12B56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а</w:t>
            </w:r>
            <w:r w:rsidRPr="00C12B56">
              <w:rPr>
                <w:sz w:val="20"/>
                <w:szCs w:val="20"/>
              </w:rPr>
              <w:t>) фоторезистор</w:t>
            </w:r>
          </w:p>
          <w:p w14:paraId="5B2FD013" w14:textId="77777777" w:rsidR="002B4B73" w:rsidRPr="00C12B56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б</w:t>
            </w:r>
            <w:r w:rsidRPr="00C12B56">
              <w:rPr>
                <w:sz w:val="20"/>
                <w:szCs w:val="20"/>
              </w:rPr>
              <w:t>) диод</w:t>
            </w:r>
          </w:p>
          <w:p w14:paraId="544E4823" w14:textId="77777777" w:rsidR="002B4B73" w:rsidRPr="00C12B56" w:rsidRDefault="002B4B73" w:rsidP="002B4B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B5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C12B56">
              <w:rPr>
                <w:rFonts w:ascii="Times New Roman" w:hAnsi="Times New Roman" w:cs="Times New Roman"/>
                <w:sz w:val="20"/>
                <w:szCs w:val="20"/>
              </w:rPr>
              <w:t>) термистор</w:t>
            </w:r>
          </w:p>
          <w:p w14:paraId="7A27BE5B" w14:textId="5A323B62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г</w:t>
            </w:r>
            <w:r w:rsidRPr="00C12B56">
              <w:rPr>
                <w:sz w:val="20"/>
                <w:szCs w:val="20"/>
              </w:rPr>
              <w:t xml:space="preserve">)  </w:t>
            </w:r>
            <w:proofErr w:type="spellStart"/>
            <w:r w:rsidRPr="00C12B56">
              <w:rPr>
                <w:sz w:val="20"/>
                <w:szCs w:val="20"/>
              </w:rPr>
              <w:t>позистор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   </w:t>
            </w:r>
          </w:p>
        </w:tc>
        <w:tc>
          <w:tcPr>
            <w:tcW w:w="1143" w:type="dxa"/>
            <w:gridSpan w:val="2"/>
          </w:tcPr>
          <w:p w14:paraId="0FC98516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7C296CD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9EB3815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0EA56C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21A9567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1BE9960" w14:textId="2EECEBB0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B4B73" w:rsidRPr="00726099" w14:paraId="02BC2730" w14:textId="77777777" w:rsidTr="00D2302C">
        <w:tc>
          <w:tcPr>
            <w:tcW w:w="532" w:type="dxa"/>
          </w:tcPr>
          <w:p w14:paraId="1D2E1888" w14:textId="7BC2D9E6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539" w:type="dxa"/>
          </w:tcPr>
          <w:p w14:paraId="15C92709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6FE0D1" w14:textId="60EB35A5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3B106960" w14:textId="77777777" w:rsidR="002B4B73" w:rsidRPr="00726099" w:rsidRDefault="002B4B73" w:rsidP="004F483F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FA74B3B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FFE21F3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63694982" w14:textId="4AE43CCE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color w:val="000000"/>
                <w:sz w:val="20"/>
                <w:szCs w:val="20"/>
              </w:rPr>
              <w:t>Как называется четырёхслойное переключающее устройство?</w:t>
            </w:r>
          </w:p>
        </w:tc>
        <w:tc>
          <w:tcPr>
            <w:tcW w:w="1143" w:type="dxa"/>
            <w:gridSpan w:val="2"/>
          </w:tcPr>
          <w:p w14:paraId="69F998AA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0D4F9EB4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5935DF16" w14:textId="27629DE2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истор</w:t>
            </w:r>
          </w:p>
        </w:tc>
      </w:tr>
      <w:tr w:rsidR="002B4B73" w:rsidRPr="00726099" w14:paraId="24713C8D" w14:textId="77777777" w:rsidTr="00D2302C">
        <w:tc>
          <w:tcPr>
            <w:tcW w:w="532" w:type="dxa"/>
          </w:tcPr>
          <w:p w14:paraId="073807E6" w14:textId="73748988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539" w:type="dxa"/>
          </w:tcPr>
          <w:p w14:paraId="13490D71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B93C386" w14:textId="74956B2F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3EC0A24B" w14:textId="77777777" w:rsidR="002B4B73" w:rsidRPr="00726099" w:rsidRDefault="002B4B73" w:rsidP="004F483F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F1EF1C9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12E9D76" w14:textId="77777777" w:rsidR="002B4B73" w:rsidRPr="00726099" w:rsidRDefault="002B4B73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545B9201" w14:textId="091F8F4A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очитайте вопрос и выберете правильный вариант ответа. К</w:t>
            </w:r>
            <w:r w:rsidRPr="00FA279B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 xml:space="preserve"> называется</w:t>
            </w:r>
            <w:r w:rsidRPr="00FA27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проводниковый прибор, преобразующий световую энергию в электрическую</w:t>
            </w:r>
            <w:r w:rsidRPr="00FA279B">
              <w:rPr>
                <w:sz w:val="20"/>
                <w:szCs w:val="20"/>
              </w:rPr>
              <w:t>?</w:t>
            </w:r>
          </w:p>
        </w:tc>
        <w:tc>
          <w:tcPr>
            <w:tcW w:w="1143" w:type="dxa"/>
            <w:gridSpan w:val="2"/>
          </w:tcPr>
          <w:p w14:paraId="376D80D3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7148C32A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57FD1DE8" w14:textId="7EF3FD49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диод</w:t>
            </w:r>
          </w:p>
        </w:tc>
      </w:tr>
      <w:tr w:rsidR="002B4B73" w:rsidRPr="00726099" w14:paraId="7207EFD6" w14:textId="77777777" w:rsidTr="00D2302C">
        <w:tc>
          <w:tcPr>
            <w:tcW w:w="532" w:type="dxa"/>
          </w:tcPr>
          <w:p w14:paraId="272CBCF3" w14:textId="50C506A0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539" w:type="dxa"/>
          </w:tcPr>
          <w:p w14:paraId="002ED6CF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A5973F1" w14:textId="1FF37F12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54C1D132" w14:textId="2E065820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A8353B1" w14:textId="0467D688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B2E6FB1" w14:textId="60497E18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14:paraId="0F7F8A3B" w14:textId="23D2D00D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 </w:t>
            </w:r>
            <w:r>
              <w:rPr>
                <w:sz w:val="20"/>
                <w:szCs w:val="20"/>
              </w:rPr>
              <w:t>Прочитайте вопрос и выберете правильный вариант ответа. К</w:t>
            </w:r>
            <w:r w:rsidRPr="00FA279B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 xml:space="preserve"> называется</w:t>
            </w:r>
            <w:r w:rsidRPr="00FA27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проводниковый прибор, преобразующий электрическую энергию в световую</w:t>
            </w:r>
            <w:r w:rsidRPr="00FA279B">
              <w:rPr>
                <w:sz w:val="20"/>
                <w:szCs w:val="20"/>
              </w:rPr>
              <w:t>?</w:t>
            </w:r>
          </w:p>
        </w:tc>
        <w:tc>
          <w:tcPr>
            <w:tcW w:w="1143" w:type="dxa"/>
            <w:gridSpan w:val="2"/>
          </w:tcPr>
          <w:p w14:paraId="3A54E50B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8719107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2AE6C45D" w14:textId="65E39FAD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</w:t>
            </w:r>
          </w:p>
        </w:tc>
      </w:tr>
      <w:tr w:rsidR="002B4B73" w:rsidRPr="00726099" w14:paraId="6660EBC2" w14:textId="77777777" w:rsidTr="00D2302C">
        <w:trPr>
          <w:gridAfter w:val="1"/>
          <w:wAfter w:w="9" w:type="dxa"/>
          <w:trHeight w:val="1307"/>
        </w:trPr>
        <w:tc>
          <w:tcPr>
            <w:tcW w:w="532" w:type="dxa"/>
          </w:tcPr>
          <w:p w14:paraId="3588CC98" w14:textId="3F495100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539" w:type="dxa"/>
          </w:tcPr>
          <w:p w14:paraId="50F1ABF9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C1DB3C4" w14:textId="2591CE5C" w:rsidR="002B4B73" w:rsidRPr="00726099" w:rsidRDefault="002B4B73" w:rsidP="002B4B73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7A864A27" w14:textId="77777777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D7C636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CDBCBD3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273F10" w14:textId="5B54CD08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Прочитайте вопрос и выберете правильный вариант ответа. </w:t>
            </w:r>
            <w:r w:rsidRPr="00FA279B">
              <w:rPr>
                <w:sz w:val="20"/>
                <w:szCs w:val="20"/>
              </w:rPr>
              <w:t>Как</w:t>
            </w:r>
            <w:r>
              <w:rPr>
                <w:sz w:val="20"/>
                <w:szCs w:val="20"/>
              </w:rPr>
              <w:t xml:space="preserve"> называется</w:t>
            </w:r>
            <w:r w:rsidRPr="00FA27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проводниковое пятислойное переключающее устройство</w:t>
            </w:r>
            <w:r w:rsidRPr="00FA279B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2258F246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863981B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7AB0163" w14:textId="2551BFDC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имистор</w:t>
            </w:r>
            <w:proofErr w:type="spellEnd"/>
          </w:p>
        </w:tc>
      </w:tr>
      <w:tr w:rsidR="002B4B73" w:rsidRPr="00726099" w14:paraId="28189C82" w14:textId="77777777" w:rsidTr="00D2302C">
        <w:trPr>
          <w:gridAfter w:val="1"/>
          <w:wAfter w:w="9" w:type="dxa"/>
          <w:trHeight w:val="2096"/>
        </w:trPr>
        <w:tc>
          <w:tcPr>
            <w:tcW w:w="532" w:type="dxa"/>
          </w:tcPr>
          <w:p w14:paraId="2F41658B" w14:textId="08462659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539" w:type="dxa"/>
          </w:tcPr>
          <w:p w14:paraId="6283E3FC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AE146D5" w14:textId="65A672AA" w:rsidR="002B4B73" w:rsidRPr="00726099" w:rsidRDefault="002B4B73" w:rsidP="002B4B73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2F674234" w14:textId="77777777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763A33A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3479B5D9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2946C3" w14:textId="330E17D6" w:rsidR="002B4B73" w:rsidRPr="00721104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721104">
              <w:rPr>
                <w:sz w:val="20"/>
                <w:szCs w:val="20"/>
              </w:rPr>
              <w:t>Какой из полупроводниковых приборов обладает усилительными свойствами?</w:t>
            </w:r>
          </w:p>
          <w:p w14:paraId="1B72EC8A" w14:textId="41C878C8" w:rsidR="002B4B73" w:rsidRPr="00721104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а</w:t>
            </w:r>
            <w:r w:rsidRPr="00721104">
              <w:rPr>
                <w:sz w:val="20"/>
                <w:szCs w:val="20"/>
              </w:rPr>
              <w:t>) фоторезистор</w:t>
            </w:r>
          </w:p>
          <w:p w14:paraId="22E93BBB" w14:textId="05E87476" w:rsidR="002B4B73" w:rsidRPr="00721104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б</w:t>
            </w:r>
            <w:r w:rsidRPr="00721104">
              <w:rPr>
                <w:sz w:val="20"/>
                <w:szCs w:val="20"/>
              </w:rPr>
              <w:t>) транзистор</w:t>
            </w:r>
          </w:p>
          <w:p w14:paraId="3C420E23" w14:textId="42CE670C" w:rsidR="002B4B73" w:rsidRPr="00721104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в</w:t>
            </w:r>
            <w:r w:rsidRPr="00721104">
              <w:rPr>
                <w:sz w:val="20"/>
                <w:szCs w:val="20"/>
              </w:rPr>
              <w:t>) диод</w:t>
            </w:r>
          </w:p>
        </w:tc>
        <w:tc>
          <w:tcPr>
            <w:tcW w:w="1134" w:type="dxa"/>
          </w:tcPr>
          <w:p w14:paraId="4B633980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15693DB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2D2B00E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50153AA" w14:textId="77777777" w:rsidR="002B4B73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D25396B" w14:textId="75D94076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B4B73" w:rsidRPr="00726099" w14:paraId="450610D1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338EA83" w14:textId="3695A2C4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539" w:type="dxa"/>
          </w:tcPr>
          <w:p w14:paraId="2E846CAE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94A199E" w14:textId="77777777" w:rsidR="002B4B73" w:rsidRDefault="002B4B7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498981C6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3B446F22" w14:textId="77777777" w:rsidR="002B4B73" w:rsidRPr="00726099" w:rsidRDefault="002B4B73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683BE6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8CECA82" w14:textId="77777777" w:rsidR="002B4B73" w:rsidRPr="00726099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6AF7FA" w14:textId="13B79C00" w:rsidR="002B4B73" w:rsidRPr="00721104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721104">
              <w:rPr>
                <w:sz w:val="20"/>
                <w:szCs w:val="20"/>
              </w:rPr>
              <w:t>Какой из полупроводниковых приборов является бесконтактным переключающим устройством?</w:t>
            </w:r>
          </w:p>
          <w:p w14:paraId="4D9EC7DE" w14:textId="77777777" w:rsidR="002B4B73" w:rsidRPr="00721104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proofErr w:type="gramStart"/>
            <w:r w:rsidRPr="00721104">
              <w:rPr>
                <w:i/>
                <w:sz w:val="20"/>
                <w:szCs w:val="20"/>
              </w:rPr>
              <w:t>а</w:t>
            </w:r>
            <w:r w:rsidRPr="00721104">
              <w:rPr>
                <w:sz w:val="20"/>
                <w:szCs w:val="20"/>
              </w:rPr>
              <w:t>)  фоторезистор</w:t>
            </w:r>
            <w:proofErr w:type="gramEnd"/>
          </w:p>
          <w:p w14:paraId="5F667673" w14:textId="119FBA43" w:rsidR="002B4B73" w:rsidRPr="00721104" w:rsidRDefault="002B4B73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б</w:t>
            </w:r>
            <w:r w:rsidRPr="00721104">
              <w:rPr>
                <w:sz w:val="20"/>
                <w:szCs w:val="20"/>
              </w:rPr>
              <w:t>) варистор</w:t>
            </w:r>
          </w:p>
          <w:p w14:paraId="3E302645" w14:textId="69EC40CD" w:rsidR="002B4B73" w:rsidRPr="00721104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в</w:t>
            </w:r>
            <w:r w:rsidRPr="00721104">
              <w:rPr>
                <w:sz w:val="20"/>
                <w:szCs w:val="20"/>
              </w:rPr>
              <w:t xml:space="preserve">) </w:t>
            </w:r>
            <w:proofErr w:type="spellStart"/>
            <w:r w:rsidRPr="00721104">
              <w:rPr>
                <w:sz w:val="20"/>
                <w:szCs w:val="20"/>
              </w:rPr>
              <w:t>динистор</w:t>
            </w:r>
            <w:proofErr w:type="spellEnd"/>
          </w:p>
          <w:p w14:paraId="303BC2E8" w14:textId="37CEA18F" w:rsidR="002B4B73" w:rsidRPr="00721104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г</w:t>
            </w:r>
            <w:r w:rsidRPr="00721104">
              <w:rPr>
                <w:sz w:val="20"/>
                <w:szCs w:val="20"/>
              </w:rPr>
              <w:t>)  в</w:t>
            </w:r>
            <w:r>
              <w:rPr>
                <w:sz w:val="20"/>
                <w:szCs w:val="20"/>
              </w:rPr>
              <w:t>а</w:t>
            </w:r>
            <w:r w:rsidRPr="00721104">
              <w:rPr>
                <w:sz w:val="20"/>
                <w:szCs w:val="20"/>
              </w:rPr>
              <w:t>рикап</w:t>
            </w:r>
          </w:p>
        </w:tc>
        <w:tc>
          <w:tcPr>
            <w:tcW w:w="1134" w:type="dxa"/>
          </w:tcPr>
          <w:p w14:paraId="69B8F80E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    </w:t>
            </w:r>
          </w:p>
          <w:p w14:paraId="4571C301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E082CB3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CD260A7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2FD544A" w14:textId="7777777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FB1047C" w14:textId="46913A17" w:rsidR="002B4B73" w:rsidRPr="00543488" w:rsidRDefault="002B4B7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       в</w:t>
            </w:r>
          </w:p>
        </w:tc>
      </w:tr>
      <w:tr w:rsidR="00C16CF8" w:rsidRPr="00726099" w14:paraId="0AC21E97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214BB6CB" w14:textId="4D9FE69E" w:rsidR="004F483F" w:rsidRPr="00726099" w:rsidRDefault="004F483F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14:paraId="6C7CFAA8" w14:textId="77777777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0B05AE4" w14:textId="11A8E4DD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3488"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 w:val="restart"/>
          </w:tcPr>
          <w:p w14:paraId="001065A6" w14:textId="77777777" w:rsidR="004F483F" w:rsidRDefault="004F483F" w:rsidP="004F48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14:paraId="389BD22B" w14:textId="101842B0" w:rsidR="004F483F" w:rsidRDefault="004F483F" w:rsidP="004F483F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C669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60" w:type="dxa"/>
            <w:vMerge w:val="restart"/>
          </w:tcPr>
          <w:p w14:paraId="1DCF39FA" w14:textId="77777777" w:rsidR="004F483F" w:rsidRPr="00721104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72110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31EFEFA2" w14:textId="77777777" w:rsidR="004F483F" w:rsidRPr="00721104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72110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5CC8DC16" w14:textId="77777777" w:rsidR="004F483F" w:rsidRPr="00721104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72110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ценивать практическую значимость результатов поиска</w:t>
            </w:r>
          </w:p>
          <w:p w14:paraId="20B027B6" w14:textId="77777777" w:rsidR="004F483F" w:rsidRPr="00721104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72110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14:paraId="20F0444A" w14:textId="77777777" w:rsidR="004F483F" w:rsidRPr="00721104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72110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14:paraId="4CDA807B" w14:textId="3C789630" w:rsidR="004F483F" w:rsidRDefault="004F483F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72110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559" w:type="dxa"/>
            <w:gridSpan w:val="2"/>
            <w:vMerge w:val="restart"/>
          </w:tcPr>
          <w:p w14:paraId="7B3E4AA1" w14:textId="77777777" w:rsidR="004F483F" w:rsidRPr="008771CA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771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14:paraId="1FC1F881" w14:textId="77777777" w:rsidR="004F483F" w:rsidRPr="008771CA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771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емы структурирования информации</w:t>
            </w:r>
          </w:p>
          <w:p w14:paraId="6F6723A2" w14:textId="77777777" w:rsidR="004F483F" w:rsidRPr="008771CA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771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формат оформления результатов поиска информации</w:t>
            </w:r>
          </w:p>
          <w:p w14:paraId="62CEF596" w14:textId="77777777" w:rsidR="004F483F" w:rsidRPr="008771CA" w:rsidRDefault="004F483F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771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14:paraId="757FC5BF" w14:textId="38B05F86" w:rsidR="004F483F" w:rsidRDefault="004F483F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771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410" w:type="dxa"/>
          </w:tcPr>
          <w:p w14:paraId="221BCC05" w14:textId="7E2BBD68" w:rsidR="004F483F" w:rsidRPr="008771CA" w:rsidRDefault="004F483F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 </w:t>
            </w:r>
            <w:r>
              <w:rPr>
                <w:sz w:val="20"/>
                <w:szCs w:val="20"/>
              </w:rPr>
              <w:t>Прочитайте вопрос и выберете правильный вариант ответа. П</w:t>
            </w:r>
            <w:r w:rsidRPr="008771CA">
              <w:rPr>
                <w:sz w:val="20"/>
                <w:szCs w:val="20"/>
              </w:rPr>
              <w:t>ри каком включении транзистора происходит усиление и тока, и напряжения?</w:t>
            </w:r>
            <w:r w:rsidRPr="008771CA">
              <w:rPr>
                <w:i/>
                <w:sz w:val="20"/>
                <w:szCs w:val="20"/>
              </w:rPr>
              <w:t xml:space="preserve"> </w:t>
            </w:r>
          </w:p>
          <w:p w14:paraId="1F6EB0DD" w14:textId="77777777" w:rsidR="004F483F" w:rsidRPr="008771CA" w:rsidRDefault="004F483F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8771CA">
              <w:rPr>
                <w:i/>
                <w:sz w:val="20"/>
                <w:szCs w:val="20"/>
              </w:rPr>
              <w:t>а</w:t>
            </w:r>
            <w:r w:rsidRPr="008771CA">
              <w:rPr>
                <w:sz w:val="20"/>
                <w:szCs w:val="20"/>
              </w:rPr>
              <w:t>) с общей базой</w:t>
            </w:r>
          </w:p>
          <w:p w14:paraId="7483C7FA" w14:textId="77777777" w:rsidR="004F483F" w:rsidRPr="008771CA" w:rsidRDefault="004F483F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8771CA">
              <w:rPr>
                <w:i/>
                <w:sz w:val="20"/>
                <w:szCs w:val="20"/>
              </w:rPr>
              <w:t>б</w:t>
            </w:r>
            <w:r w:rsidRPr="008771CA">
              <w:rPr>
                <w:sz w:val="20"/>
                <w:szCs w:val="20"/>
              </w:rPr>
              <w:t>) с общим эмиттером</w:t>
            </w:r>
          </w:p>
          <w:p w14:paraId="41D23323" w14:textId="7E9BBCC6" w:rsidR="004F483F" w:rsidRDefault="004F483F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 w:rsidRPr="008771CA">
              <w:rPr>
                <w:i/>
                <w:sz w:val="20"/>
                <w:szCs w:val="20"/>
              </w:rPr>
              <w:t>в</w:t>
            </w:r>
            <w:r w:rsidRPr="008771CA">
              <w:rPr>
                <w:sz w:val="20"/>
                <w:szCs w:val="20"/>
              </w:rPr>
              <w:t>) с общим коллектором</w:t>
            </w:r>
          </w:p>
        </w:tc>
        <w:tc>
          <w:tcPr>
            <w:tcW w:w="1134" w:type="dxa"/>
          </w:tcPr>
          <w:p w14:paraId="37A5FAFB" w14:textId="77777777" w:rsidR="004F483F" w:rsidRPr="00543488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59A3D2E" w14:textId="77777777" w:rsidR="004F483F" w:rsidRPr="00543488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2A1149" w14:textId="77777777" w:rsidR="004F483F" w:rsidRPr="00543488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DE5F5DD" w14:textId="77777777" w:rsidR="004F483F" w:rsidRPr="00543488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8009E35" w14:textId="1A15D8AF" w:rsidR="004F483F" w:rsidRPr="00543488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C16CF8" w:rsidRPr="00726099" w14:paraId="6B79D0BC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59A453C" w14:textId="1134140E" w:rsidR="004F483F" w:rsidRPr="00726099" w:rsidRDefault="004F483F" w:rsidP="004F483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539" w:type="dxa"/>
          </w:tcPr>
          <w:p w14:paraId="6C732BD1" w14:textId="77777777" w:rsidR="004F483F" w:rsidRDefault="004F483F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964E78A" w14:textId="77777777" w:rsidR="004F483F" w:rsidRDefault="004F483F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1A5EFA40" w14:textId="77777777" w:rsidR="004F483F" w:rsidRDefault="004F483F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48B31F7F" w14:textId="2AFACA7B" w:rsidR="004F483F" w:rsidRDefault="004F483F" w:rsidP="004F483F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CC3876" w14:textId="29A5FA17" w:rsidR="004F483F" w:rsidRDefault="004F483F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79EBADF" w14:textId="0D010879" w:rsidR="004F483F" w:rsidRDefault="004F483F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C83B60" w14:textId="125B4AB1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14. </w:t>
            </w:r>
            <w:r>
              <w:rPr>
                <w:sz w:val="20"/>
                <w:szCs w:val="20"/>
              </w:rPr>
              <w:t>Прочитайте вопрос и выберете правильный вариант ответа. К</w:t>
            </w:r>
            <w:r>
              <w:rPr>
                <w:color w:val="000000"/>
                <w:sz w:val="20"/>
                <w:szCs w:val="20"/>
              </w:rPr>
              <w:t>акая схема включения транзистора носит название «эмиттерный повторитель»?</w:t>
            </w:r>
          </w:p>
          <w:p w14:paraId="5B9AA831" w14:textId="77777777" w:rsidR="004F483F" w:rsidRPr="009F1AF7" w:rsidRDefault="004F483F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9F1AF7">
              <w:rPr>
                <w:i/>
                <w:sz w:val="20"/>
                <w:szCs w:val="20"/>
              </w:rPr>
              <w:t>а</w:t>
            </w:r>
            <w:r w:rsidRPr="009F1AF7">
              <w:rPr>
                <w:sz w:val="20"/>
                <w:szCs w:val="20"/>
              </w:rPr>
              <w:t>) с общей базой</w:t>
            </w:r>
          </w:p>
          <w:p w14:paraId="5733433B" w14:textId="77777777" w:rsidR="004F483F" w:rsidRPr="009F1AF7" w:rsidRDefault="004F483F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9F1AF7">
              <w:rPr>
                <w:i/>
                <w:sz w:val="20"/>
                <w:szCs w:val="20"/>
              </w:rPr>
              <w:t>б</w:t>
            </w:r>
            <w:r w:rsidRPr="009F1AF7">
              <w:rPr>
                <w:sz w:val="20"/>
                <w:szCs w:val="20"/>
              </w:rPr>
              <w:t>) с общим эмиттером</w:t>
            </w:r>
          </w:p>
          <w:p w14:paraId="0F73B2BD" w14:textId="64A709B2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F1AF7">
              <w:rPr>
                <w:i/>
                <w:sz w:val="20"/>
                <w:szCs w:val="20"/>
              </w:rPr>
              <w:t>в</w:t>
            </w:r>
            <w:r w:rsidRPr="009F1AF7">
              <w:rPr>
                <w:sz w:val="20"/>
                <w:szCs w:val="20"/>
              </w:rPr>
              <w:t>) с общим коллектором</w:t>
            </w:r>
          </w:p>
        </w:tc>
        <w:tc>
          <w:tcPr>
            <w:tcW w:w="1134" w:type="dxa"/>
          </w:tcPr>
          <w:p w14:paraId="772BD4A4" w14:textId="77777777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78995C1" w14:textId="77777777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44308D2" w14:textId="77777777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AB635DC" w14:textId="77777777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49CB933" w14:textId="7B3CFD07" w:rsidR="004F483F" w:rsidRDefault="004F483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C16CF8" w:rsidRPr="00726099" w14:paraId="37C9D3C9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1162EDD5" w14:textId="4F6BFBC2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539" w:type="dxa"/>
          </w:tcPr>
          <w:p w14:paraId="2AEBD4DC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B4ACAD0" w14:textId="3451BEC2" w:rsidR="00FB3322" w:rsidRPr="00543488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669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 предложенных</w:t>
            </w:r>
          </w:p>
        </w:tc>
        <w:tc>
          <w:tcPr>
            <w:tcW w:w="1615" w:type="dxa"/>
            <w:vMerge/>
          </w:tcPr>
          <w:p w14:paraId="1F535D83" w14:textId="5437A33E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373D29" w14:textId="2E2E1EE1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E322E2D" w14:textId="41A620D8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69E16" w14:textId="65F11B70" w:rsidR="00FB3322" w:rsidRPr="009F1AF7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15. </w:t>
            </w:r>
            <w:r>
              <w:rPr>
                <w:sz w:val="20"/>
                <w:szCs w:val="20"/>
              </w:rPr>
              <w:t>Прочитайте вопрос и выберете правильный вариант ответа. К</w:t>
            </w:r>
            <w:r w:rsidRPr="009F1AF7">
              <w:rPr>
                <w:sz w:val="20"/>
                <w:szCs w:val="20"/>
              </w:rPr>
              <w:t>ак с нагрузкой включается емкостный фильтр</w:t>
            </w:r>
            <w:r>
              <w:rPr>
                <w:sz w:val="20"/>
                <w:szCs w:val="20"/>
              </w:rPr>
              <w:t xml:space="preserve"> в схеме выпрямления</w:t>
            </w:r>
            <w:r w:rsidRPr="009F1AF7">
              <w:rPr>
                <w:sz w:val="20"/>
                <w:szCs w:val="20"/>
              </w:rPr>
              <w:t>?</w:t>
            </w:r>
          </w:p>
          <w:p w14:paraId="435B86BC" w14:textId="77777777" w:rsidR="00FB3322" w:rsidRPr="009F1AF7" w:rsidRDefault="00FB3322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proofErr w:type="gramStart"/>
            <w:r w:rsidRPr="009F1AF7">
              <w:rPr>
                <w:i/>
                <w:sz w:val="20"/>
                <w:szCs w:val="20"/>
              </w:rPr>
              <w:t>а</w:t>
            </w:r>
            <w:r w:rsidRPr="009F1AF7">
              <w:rPr>
                <w:sz w:val="20"/>
                <w:szCs w:val="20"/>
              </w:rPr>
              <w:t>)  последовательно</w:t>
            </w:r>
            <w:proofErr w:type="gramEnd"/>
          </w:p>
          <w:p w14:paraId="294CC4D9" w14:textId="77777777" w:rsidR="00FB3322" w:rsidRPr="009F1AF7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9F1AF7">
              <w:rPr>
                <w:i/>
                <w:sz w:val="20"/>
                <w:szCs w:val="20"/>
              </w:rPr>
              <w:t>б</w:t>
            </w:r>
            <w:r w:rsidRPr="009F1AF7">
              <w:rPr>
                <w:sz w:val="20"/>
                <w:szCs w:val="20"/>
              </w:rPr>
              <w:t>)  параллельно</w:t>
            </w:r>
            <w:proofErr w:type="gramEnd"/>
          </w:p>
          <w:p w14:paraId="76225DD8" w14:textId="0128778D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) безразлично</w:t>
            </w:r>
          </w:p>
        </w:tc>
        <w:tc>
          <w:tcPr>
            <w:tcW w:w="1134" w:type="dxa"/>
          </w:tcPr>
          <w:p w14:paraId="087F10FA" w14:textId="77777777" w:rsidR="00FB3322" w:rsidRPr="0054348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DBAF581" w14:textId="77777777" w:rsidR="00FB3322" w:rsidRPr="0054348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8691B0F" w14:textId="77777777" w:rsidR="00FB3322" w:rsidRPr="0054348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33FF1B1" w14:textId="77777777" w:rsidR="00FB3322" w:rsidRPr="0054348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F771E15" w14:textId="5727F05C" w:rsidR="00FB3322" w:rsidRPr="0054348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C16CF8" w:rsidRPr="00726099" w14:paraId="16B090AE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0D88A54F" w14:textId="5B1E2C75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539" w:type="dxa"/>
          </w:tcPr>
          <w:p w14:paraId="17FDE59B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25E3AD0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 четырёх</w:t>
            </w:r>
            <w:proofErr w:type="gramEnd"/>
          </w:p>
          <w:p w14:paraId="7402E652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  <w:p w14:paraId="4E3A92ED" w14:textId="3B0E33F3" w:rsidR="00FB3322" w:rsidRPr="00D06690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38237606" w14:textId="77777777" w:rsidR="00FB3322" w:rsidRDefault="00FB3322" w:rsidP="00F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739B8C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5231BC2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AB9FC2" w14:textId="122EDE56" w:rsidR="00FB3322" w:rsidRPr="001E2883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6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Прочитайте вопрос и выберете правильный вариант ответа.  Какие подвижные носители являются основными в полупроводнике </w:t>
            </w:r>
            <w:r w:rsidRPr="001E2883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p-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типа? </w:t>
            </w:r>
          </w:p>
          <w:p w14:paraId="6D1CAE44" w14:textId="77777777" w:rsidR="00FB3322" w:rsidRPr="001E2883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а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лектроны  </w:t>
            </w:r>
          </w:p>
          <w:p w14:paraId="005649EA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)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ложительные  ионы</w:t>
            </w:r>
            <w:proofErr w:type="gramEnd"/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   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095E3602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дырки</w:t>
            </w:r>
          </w:p>
          <w:p w14:paraId="6EECA968" w14:textId="7E4A8D5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рицательные ионы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D1D4E0B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847A189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F0CDEAF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BC7B838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F2EB3F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82BE303" w14:textId="1D37C4DA" w:rsidR="00FB3322" w:rsidRPr="0054348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C16CF8" w:rsidRPr="00726099" w14:paraId="3778CEBF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1D411593" w14:textId="43C320FF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539" w:type="dxa"/>
          </w:tcPr>
          <w:p w14:paraId="0AC30E93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4E55AAD" w14:textId="7812DC6A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1615" w:type="dxa"/>
            <w:vMerge/>
          </w:tcPr>
          <w:p w14:paraId="4DD49A7B" w14:textId="77777777" w:rsidR="00FB3322" w:rsidRDefault="00FB3322" w:rsidP="00F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0372F48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01DCBC1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9233E1" w14:textId="1E11C47F" w:rsidR="00FB3322" w:rsidRDefault="00FB3322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i/>
                <w:sz w:val="20"/>
                <w:szCs w:val="20"/>
              </w:rPr>
            </w:pPr>
            <w:r w:rsidRPr="008800E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  <w:r w:rsidRPr="008800E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8800ED">
              <w:rPr>
                <w:sz w:val="20"/>
                <w:szCs w:val="20"/>
              </w:rPr>
              <w:t>Эмиттерный повторитель – это усилительный каскад на транзисторе:</w:t>
            </w:r>
            <w:r w:rsidRPr="008800ED">
              <w:rPr>
                <w:i/>
                <w:sz w:val="20"/>
                <w:szCs w:val="20"/>
              </w:rPr>
              <w:t xml:space="preserve"> </w:t>
            </w:r>
          </w:p>
          <w:p w14:paraId="5BDD1654" w14:textId="77777777" w:rsidR="00FB3322" w:rsidRPr="008800ED" w:rsidRDefault="00FB3322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8800ED">
              <w:rPr>
                <w:i/>
                <w:sz w:val="20"/>
                <w:szCs w:val="20"/>
              </w:rPr>
              <w:t>а</w:t>
            </w:r>
            <w:r w:rsidRPr="008800ED">
              <w:rPr>
                <w:sz w:val="20"/>
                <w:szCs w:val="20"/>
              </w:rPr>
              <w:t>) с общей базой</w:t>
            </w:r>
          </w:p>
          <w:p w14:paraId="4BAE7B51" w14:textId="77777777" w:rsidR="00FB3322" w:rsidRPr="008800ED" w:rsidRDefault="00FB3322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8800ED">
              <w:rPr>
                <w:i/>
                <w:sz w:val="20"/>
                <w:szCs w:val="20"/>
              </w:rPr>
              <w:t>б</w:t>
            </w:r>
            <w:r w:rsidRPr="008800ED">
              <w:rPr>
                <w:sz w:val="20"/>
                <w:szCs w:val="20"/>
              </w:rPr>
              <w:t>) с общим эмиттером</w:t>
            </w:r>
          </w:p>
          <w:p w14:paraId="621E627C" w14:textId="7FBDB45A" w:rsidR="00FB3322" w:rsidRPr="008800ED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800ED">
              <w:rPr>
                <w:i/>
                <w:sz w:val="20"/>
                <w:szCs w:val="20"/>
              </w:rPr>
              <w:t>в</w:t>
            </w:r>
            <w:r w:rsidRPr="008800ED">
              <w:rPr>
                <w:sz w:val="20"/>
                <w:szCs w:val="20"/>
              </w:rPr>
              <w:t>) с общим коллектором</w:t>
            </w:r>
          </w:p>
        </w:tc>
        <w:tc>
          <w:tcPr>
            <w:tcW w:w="1134" w:type="dxa"/>
          </w:tcPr>
          <w:p w14:paraId="2BBCF069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A5FAE9C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BA4E92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D64FDD8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2B511CD" w14:textId="566B3A42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231C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C16CF8" w:rsidRPr="00726099" w14:paraId="240E7A93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7FFA5FF5" w14:textId="4B27F570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539" w:type="dxa"/>
          </w:tcPr>
          <w:p w14:paraId="1638BBE6" w14:textId="77777777" w:rsidR="00FB3322" w:rsidRPr="00ED2B6E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3403290" w14:textId="198D1C95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615" w:type="dxa"/>
            <w:vMerge/>
          </w:tcPr>
          <w:p w14:paraId="10E0A232" w14:textId="77777777" w:rsidR="00FB3322" w:rsidRDefault="00FB3322" w:rsidP="00F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4BB1083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7753BD7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BC49C" w14:textId="7777BE74" w:rsidR="00FB3322" w:rsidRPr="0037213B" w:rsidRDefault="00FB3322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i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>Прочитайте вопрос и выберете правильный вариант ответа. К</w:t>
            </w:r>
            <w:r w:rsidRPr="0037213B">
              <w:rPr>
                <w:sz w:val="20"/>
                <w:szCs w:val="20"/>
              </w:rPr>
              <w:t xml:space="preserve">акой усилительный каскад обладает более высоким </w:t>
            </w:r>
            <w:proofErr w:type="spellStart"/>
            <w:r w:rsidRPr="0037213B">
              <w:rPr>
                <w:sz w:val="20"/>
                <w:szCs w:val="20"/>
              </w:rPr>
              <w:t>кпд</w:t>
            </w:r>
            <w:proofErr w:type="spellEnd"/>
            <w:r w:rsidRPr="0037213B">
              <w:rPr>
                <w:sz w:val="20"/>
                <w:szCs w:val="20"/>
              </w:rPr>
              <w:t>?</w:t>
            </w:r>
            <w:r w:rsidRPr="0037213B">
              <w:rPr>
                <w:i/>
                <w:sz w:val="20"/>
                <w:szCs w:val="20"/>
              </w:rPr>
              <w:t xml:space="preserve"> </w:t>
            </w:r>
          </w:p>
          <w:p w14:paraId="06126320" w14:textId="77777777" w:rsidR="00FB3322" w:rsidRPr="0037213B" w:rsidRDefault="00FB3322" w:rsidP="002B4B73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bookmarkStart w:id="1" w:name="_Hlk223200512"/>
            <w:r w:rsidRPr="0037213B">
              <w:rPr>
                <w:i/>
                <w:sz w:val="20"/>
                <w:szCs w:val="20"/>
              </w:rPr>
              <w:t>а</w:t>
            </w:r>
            <w:r w:rsidRPr="0037213B">
              <w:rPr>
                <w:sz w:val="20"/>
                <w:szCs w:val="20"/>
              </w:rPr>
              <w:t>) резистивный</w:t>
            </w:r>
          </w:p>
          <w:p w14:paraId="0A717CEC" w14:textId="77777777" w:rsidR="00FB3322" w:rsidRPr="0037213B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213B">
              <w:rPr>
                <w:i/>
                <w:sz w:val="20"/>
                <w:szCs w:val="20"/>
              </w:rPr>
              <w:t>б</w:t>
            </w:r>
            <w:r w:rsidRPr="0037213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Pr="0037213B">
              <w:rPr>
                <w:sz w:val="20"/>
                <w:szCs w:val="20"/>
              </w:rPr>
              <w:t>рансформаторный</w:t>
            </w:r>
          </w:p>
          <w:p w14:paraId="1785A789" w14:textId="3ED22959" w:rsidR="00FB3322" w:rsidRPr="008800ED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7213B">
              <w:rPr>
                <w:i/>
                <w:sz w:val="20"/>
                <w:szCs w:val="20"/>
              </w:rPr>
              <w:t>в</w:t>
            </w:r>
            <w:r w:rsidRPr="0037213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одинаково</w:t>
            </w:r>
            <w:bookmarkEnd w:id="1"/>
          </w:p>
        </w:tc>
        <w:tc>
          <w:tcPr>
            <w:tcW w:w="1134" w:type="dxa"/>
          </w:tcPr>
          <w:p w14:paraId="1F891D57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375C8F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8E6BE80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7272B8F" w14:textId="7777777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D78F2FB" w14:textId="34BEFED7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231C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C16CF8" w:rsidRPr="00726099" w14:paraId="5B39A092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25C6F243" w14:textId="76F23951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539" w:type="dxa"/>
          </w:tcPr>
          <w:p w14:paraId="10629543" w14:textId="77777777" w:rsidR="00FB3322" w:rsidRPr="00ED2B6E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C48B9B9" w14:textId="47D25888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</w:t>
            </w: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нных</w:t>
            </w:r>
          </w:p>
        </w:tc>
        <w:tc>
          <w:tcPr>
            <w:tcW w:w="1615" w:type="dxa"/>
            <w:vMerge/>
          </w:tcPr>
          <w:p w14:paraId="6D09CFB0" w14:textId="77777777" w:rsidR="00FB3322" w:rsidRDefault="00FB3322" w:rsidP="00F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C7178D7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835AB25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D3F871" w14:textId="6E9FD63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19. Прочитайте вопрос и выберете правильный вариант ответа. К</w:t>
            </w:r>
            <w:r w:rsidRPr="00FB332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торый из </w:t>
            </w:r>
            <w:r w:rsidRPr="00FB332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тиристоров является н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инистор</w:t>
            </w:r>
            <w:proofErr w:type="spellEnd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55EEFC16" w14:textId="77D02966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нистор</w:t>
            </w:r>
            <w:proofErr w:type="spellEnd"/>
          </w:p>
          <w:p w14:paraId="5DF37884" w14:textId="08842B2B" w:rsidR="00FB3322" w:rsidRPr="008800ED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нистор</w:t>
            </w:r>
            <w:proofErr w:type="spellEnd"/>
          </w:p>
        </w:tc>
        <w:tc>
          <w:tcPr>
            <w:tcW w:w="1134" w:type="dxa"/>
          </w:tcPr>
          <w:p w14:paraId="60634421" w14:textId="7D2E2F63" w:rsidR="00FB3322" w:rsidRPr="00B231CF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</w:tc>
      </w:tr>
      <w:tr w:rsidR="00C16CF8" w:rsidRPr="00726099" w14:paraId="47B871C3" w14:textId="77777777" w:rsidTr="00D2302C">
        <w:trPr>
          <w:gridAfter w:val="1"/>
          <w:wAfter w:w="9" w:type="dxa"/>
          <w:trHeight w:val="50"/>
        </w:trPr>
        <w:tc>
          <w:tcPr>
            <w:tcW w:w="532" w:type="dxa"/>
          </w:tcPr>
          <w:p w14:paraId="695EBC18" w14:textId="50CDEDEE" w:rsidR="00FB3322" w:rsidRPr="00726099" w:rsidRDefault="00C25D5E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539" w:type="dxa"/>
            <w:vAlign w:val="center"/>
          </w:tcPr>
          <w:p w14:paraId="3E2763B0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262CF57" w14:textId="11BCFBB5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53B928A7" w14:textId="77777777" w:rsidR="00FB3322" w:rsidRDefault="00FB3322" w:rsidP="00F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15965D0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DA3998D" w14:textId="77777777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1C613" w14:textId="6E56E946" w:rsidR="00625257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25257">
              <w:rPr>
                <w:sz w:val="20"/>
                <w:szCs w:val="20"/>
              </w:rPr>
              <w:t>20. Прочитайте вопрос и выберете правильный вариант ответа.</w:t>
            </w:r>
            <w:r w:rsidR="00625257">
              <w:t xml:space="preserve"> </w:t>
            </w:r>
            <w:r w:rsidR="00625257">
              <w:rPr>
                <w:sz w:val="20"/>
                <w:szCs w:val="20"/>
              </w:rPr>
              <w:t xml:space="preserve"> Который </w:t>
            </w:r>
            <w:r w:rsidR="00625257" w:rsidRPr="00625257">
              <w:rPr>
                <w:sz w:val="20"/>
                <w:szCs w:val="20"/>
              </w:rPr>
              <w:t>из фотоприборов обладает внутренним фотоэффектом?</w:t>
            </w:r>
          </w:p>
          <w:p w14:paraId="05AB1E3C" w14:textId="2DD46446" w:rsidR="00625257" w:rsidRP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625257">
              <w:rPr>
                <w:sz w:val="20"/>
                <w:szCs w:val="20"/>
              </w:rPr>
              <w:t>светодиод</w:t>
            </w:r>
          </w:p>
          <w:p w14:paraId="6E3396C4" w14:textId="48179E75" w:rsidR="00625257" w:rsidRP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625257">
              <w:rPr>
                <w:sz w:val="20"/>
                <w:szCs w:val="20"/>
              </w:rPr>
              <w:t>фоторезистор</w:t>
            </w:r>
          </w:p>
          <w:p w14:paraId="6846B0E1" w14:textId="3A6FB9E4" w:rsidR="00FB3322" w:rsidRPr="008800ED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625257">
              <w:rPr>
                <w:sz w:val="20"/>
                <w:szCs w:val="20"/>
              </w:rPr>
              <w:t>фотод</w:t>
            </w:r>
            <w:r w:rsidR="00C25D5E">
              <w:rPr>
                <w:sz w:val="20"/>
                <w:szCs w:val="20"/>
              </w:rPr>
              <w:t>иод</w:t>
            </w:r>
            <w:r w:rsidR="00FB33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C72667C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       </w:t>
            </w:r>
          </w:p>
          <w:p w14:paraId="68C83746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B32713F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79E378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6A77BA7" w14:textId="174008EF" w:rsidR="00FB3322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  <w:p w14:paraId="5A772B26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BF6E80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AFC9A4D" w14:textId="7B576978" w:rsidR="00FB3322" w:rsidRPr="0054348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</w:tc>
      </w:tr>
      <w:tr w:rsidR="00C16CF8" w:rsidRPr="00726099" w14:paraId="3D0DC831" w14:textId="77777777" w:rsidTr="00D2302C">
        <w:trPr>
          <w:gridAfter w:val="1"/>
          <w:wAfter w:w="9" w:type="dxa"/>
          <w:trHeight w:val="2300"/>
        </w:trPr>
        <w:tc>
          <w:tcPr>
            <w:tcW w:w="532" w:type="dxa"/>
          </w:tcPr>
          <w:p w14:paraId="4F35397E" w14:textId="5946C8B7" w:rsidR="00625257" w:rsidRDefault="00625257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539" w:type="dxa"/>
            <w:vAlign w:val="center"/>
          </w:tcPr>
          <w:p w14:paraId="4216DE07" w14:textId="77777777" w:rsidR="00625257" w:rsidRDefault="00625257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7EB6D18" w14:textId="4041F279" w:rsidR="00625257" w:rsidRDefault="00625257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C25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у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1615" w:type="dxa"/>
            <w:vMerge w:val="restart"/>
          </w:tcPr>
          <w:p w14:paraId="40C71A75" w14:textId="77777777" w:rsidR="00625257" w:rsidRDefault="00625257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14EC309" w14:textId="77777777" w:rsidR="00625257" w:rsidRDefault="00625257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59D0384" w14:textId="77777777" w:rsidR="00625257" w:rsidRDefault="00625257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39CB139" w14:textId="77777777" w:rsidR="00625257" w:rsidRDefault="00625257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D47C27C" w14:textId="77777777" w:rsidR="00625257" w:rsidRDefault="00625257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DC4FD2C" w14:textId="14FCBC4E" w:rsidR="00625257" w:rsidRDefault="00625257" w:rsidP="00FB3322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C669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К 04</w:t>
            </w:r>
            <w:r>
              <w:t xml:space="preserve"> </w:t>
            </w:r>
            <w:r w:rsidRPr="0054348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Эффективно взаимодействовать и работать в коллективе и команде </w:t>
            </w:r>
            <w:r w:rsidRPr="00C669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офессионального и личностного развития.</w:t>
            </w:r>
          </w:p>
        </w:tc>
        <w:tc>
          <w:tcPr>
            <w:tcW w:w="1560" w:type="dxa"/>
            <w:vMerge w:val="restart"/>
          </w:tcPr>
          <w:p w14:paraId="56B76220" w14:textId="77777777" w:rsidR="00625257" w:rsidRDefault="00625257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C669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рганизовывать работу коллектива и команды</w:t>
            </w:r>
          </w:p>
          <w:p w14:paraId="79315773" w14:textId="543C4BC0" w:rsidR="00625257" w:rsidRDefault="00625257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C669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59" w:type="dxa"/>
            <w:gridSpan w:val="2"/>
            <w:vMerge w:val="restart"/>
          </w:tcPr>
          <w:p w14:paraId="66672F77" w14:textId="77777777" w:rsidR="00625257" w:rsidRPr="00C66981" w:rsidRDefault="00625257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C669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сихологические основы деятельности коллектива</w:t>
            </w:r>
          </w:p>
          <w:p w14:paraId="74F4C824" w14:textId="1F94C658" w:rsidR="00625257" w:rsidRDefault="00625257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C669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2410" w:type="dxa"/>
          </w:tcPr>
          <w:p w14:paraId="4A87AA37" w14:textId="3087E55B" w:rsidR="00C25D5E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1</w:t>
            </w:r>
            <w:r w:rsidR="00C25D5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C25D5E">
              <w:t xml:space="preserve"> </w:t>
            </w:r>
            <w:r w:rsidR="00C25D5E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C25D5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торы</w:t>
            </w:r>
            <w:r w:rsidR="00C25D5E" w:rsidRPr="00C25D5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й из фотоприборов обладает внешним фотоэффектом?</w:t>
            </w:r>
          </w:p>
          <w:p w14:paraId="5F829FE6" w14:textId="77777777" w:rsidR="00C25D5E" w:rsidRPr="00C25D5E" w:rsidRDefault="00C25D5E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proofErr w:type="gramStart"/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 </w:t>
            </w:r>
            <w:r w:rsidRPr="00C25D5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ветодиод</w:t>
            </w:r>
            <w:proofErr w:type="gramEnd"/>
          </w:p>
          <w:p w14:paraId="6DAF0689" w14:textId="4B34B649" w:rsidR="00625257" w:rsidRDefault="00C25D5E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 </w:t>
            </w:r>
            <w:r w:rsidRPr="00C25D5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фоторезистор</w:t>
            </w:r>
          </w:p>
        </w:tc>
        <w:tc>
          <w:tcPr>
            <w:tcW w:w="1134" w:type="dxa"/>
          </w:tcPr>
          <w:p w14:paraId="07387E30" w14:textId="77777777" w:rsid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8BC5801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04D160B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3FE6436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A63B78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E9AA08A" w14:textId="3CFFF1A3" w:rsidR="00ED67B6" w:rsidRPr="00543488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625257" w14:paraId="0B4F73DA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4C5D598" w14:textId="0B8F06AD" w:rsidR="00FB3322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539" w:type="dxa"/>
            <w:vAlign w:val="center"/>
          </w:tcPr>
          <w:p w14:paraId="484D82E5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4A0013C" w14:textId="60A36F38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495C2C8B" w14:textId="732113F0" w:rsidR="00FB3322" w:rsidRDefault="00FB3322" w:rsidP="00FB3322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025B0DA" w14:textId="1D2FE663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0FE8BA9" w14:textId="6297C7DD" w:rsidR="00FB3322" w:rsidRDefault="00FB3322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40C4F5" w14:textId="44EDD9DF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</w:t>
            </w:r>
            <w:r w:rsidR="0062525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 Как называется полупроводниковый прибор, преобразующий лучистую энергию в электрическую?</w:t>
            </w:r>
          </w:p>
        </w:tc>
        <w:tc>
          <w:tcPr>
            <w:tcW w:w="1134" w:type="dxa"/>
          </w:tcPr>
          <w:p w14:paraId="7A169A33" w14:textId="77777777" w:rsidR="00FB3322" w:rsidRPr="00625257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F9A41E8" w14:textId="77777777" w:rsidR="00625257" w:rsidRP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32489CD" w14:textId="77777777" w:rsidR="00625257" w:rsidRP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FD0E0DD" w14:textId="387246C9" w:rsidR="00625257" w:rsidRP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62525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Фотодиод</w:t>
            </w:r>
          </w:p>
        </w:tc>
      </w:tr>
      <w:tr w:rsidR="002C4229" w:rsidRPr="00726099" w14:paraId="22918BF5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021C2586" w14:textId="08FFC76F" w:rsidR="00FB3322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1539" w:type="dxa"/>
            <w:vAlign w:val="center"/>
          </w:tcPr>
          <w:p w14:paraId="78EEA3FD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D8496B" w14:textId="76160948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60854924" w14:textId="183FD9D4" w:rsidR="00FB3322" w:rsidRDefault="00FB3322" w:rsidP="00FB3322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53CE8B" w14:textId="73B19F66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E27B1AB" w14:textId="66EE2FB5" w:rsidR="00FB3322" w:rsidRDefault="00FB3322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D7BAAC" w14:textId="24F89512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3</w:t>
            </w:r>
            <w:r w:rsidR="00D3042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 Как называется полупроводниковый прибор, преобразующий электрическую энергию в лучистую</w:t>
            </w:r>
            <w:r w:rsidR="0062525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747B2DA5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5AEEE18" w14:textId="77777777" w:rsid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621323F" w14:textId="5FF96A7F" w:rsidR="00625257" w:rsidRP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ветодиод</w:t>
            </w:r>
          </w:p>
        </w:tc>
      </w:tr>
      <w:tr w:rsidR="002C4229" w:rsidRPr="00726099" w14:paraId="012D429A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44B2ED27" w14:textId="5792A3B9" w:rsidR="00FB3322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1539" w:type="dxa"/>
            <w:vAlign w:val="center"/>
          </w:tcPr>
          <w:p w14:paraId="7CD70D0B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F40BF05" w14:textId="611C5AC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11ECF218" w14:textId="4930C23D" w:rsidR="00FB3322" w:rsidRDefault="00FB3322" w:rsidP="00FB3322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103CF0" w14:textId="649AC610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BFEA232" w14:textId="12E31CA1" w:rsidR="00FB3322" w:rsidRDefault="00FB3322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13E4B" w14:textId="3EAF935D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4</w:t>
            </w:r>
            <w:r w:rsidR="0062525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625257" w:rsidRPr="0062525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Фотодиод</w:t>
            </w:r>
            <w:r w:rsidR="0062525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– это элемент____</w:t>
            </w:r>
          </w:p>
        </w:tc>
        <w:tc>
          <w:tcPr>
            <w:tcW w:w="1134" w:type="dxa"/>
          </w:tcPr>
          <w:p w14:paraId="1EDF8CE7" w14:textId="2DADD85A" w:rsidR="00FB3322" w:rsidRPr="00625257" w:rsidRDefault="0062525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олнечной батареи</w:t>
            </w:r>
          </w:p>
        </w:tc>
      </w:tr>
      <w:tr w:rsidR="002C4229" w:rsidRPr="00726099" w14:paraId="3057FFA3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300ECF64" w14:textId="2F9FC51A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5</w:t>
            </w:r>
          </w:p>
        </w:tc>
        <w:tc>
          <w:tcPr>
            <w:tcW w:w="1539" w:type="dxa"/>
            <w:vAlign w:val="center"/>
          </w:tcPr>
          <w:p w14:paraId="2A9BD187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336FAB5" w14:textId="1EAAB44D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1615" w:type="dxa"/>
            <w:vMerge/>
          </w:tcPr>
          <w:p w14:paraId="2F3CC141" w14:textId="435D7B0A" w:rsidR="00FB3322" w:rsidRDefault="00FB3322" w:rsidP="00FB3322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CEA9BD" w14:textId="2B1E5958" w:rsidR="00FB3322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B528A4F" w14:textId="29F88A58" w:rsidR="00FB3322" w:rsidRDefault="00FB3322" w:rsidP="002B4B73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6B3260" w14:textId="5CF5628C" w:rsidR="00ED67B6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5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ED67B6">
              <w:t xml:space="preserve"> </w:t>
            </w:r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казать   буквенно-цифровое обозначение выпрямительного диода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14:paraId="73ADEAF5" w14:textId="3940E5A6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С102    </w:t>
            </w:r>
          </w:p>
          <w:p w14:paraId="721BACFD" w14:textId="09B6D1AC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П306</w:t>
            </w:r>
          </w:p>
          <w:p w14:paraId="2AC86D02" w14:textId="7665A666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У202</w:t>
            </w:r>
          </w:p>
          <w:p w14:paraId="6890B996" w14:textId="4DF7A0C0" w:rsidR="00FB3322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Д226Б</w:t>
            </w:r>
          </w:p>
        </w:tc>
        <w:tc>
          <w:tcPr>
            <w:tcW w:w="1134" w:type="dxa"/>
          </w:tcPr>
          <w:p w14:paraId="3623DB1A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8C82172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C67DA57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FF7AB6F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AA3A5EC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2C94E0" w14:textId="73213ED3" w:rsidR="00ED67B6" w:rsidRPr="00543488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2C4229" w:rsidRPr="00726099" w14:paraId="3676D26F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330684F2" w14:textId="3486F183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1539" w:type="dxa"/>
            <w:vAlign w:val="center"/>
          </w:tcPr>
          <w:p w14:paraId="131C3238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C26F3B6" w14:textId="0BEC3953" w:rsidR="00FB3322" w:rsidRPr="00726099" w:rsidRDefault="00FB3322" w:rsidP="002B4B73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</w:t>
            </w:r>
            <w:r w:rsidR="001411F1">
              <w:rPr>
                <w:rFonts w:ascii="Times New Roman" w:hAnsi="Times New Roman" w:cs="Times New Roman"/>
                <w:bCs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 предложенных</w:t>
            </w:r>
          </w:p>
        </w:tc>
        <w:tc>
          <w:tcPr>
            <w:tcW w:w="1615" w:type="dxa"/>
            <w:vMerge/>
          </w:tcPr>
          <w:p w14:paraId="1D6055A6" w14:textId="6FB4ECE3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C2948E" w14:textId="603A80FF" w:rsidR="00FB3322" w:rsidRPr="00726099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AC9B77F" w14:textId="525D4D1B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371163" w14:textId="77777777" w:rsidR="00ED67B6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казать   буквенно-цифровое обозначение полевого транзистора</w:t>
            </w:r>
            <w:r w:rsidR="00ED67B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650F8F37" w14:textId="43B6E334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С102    </w:t>
            </w:r>
          </w:p>
          <w:p w14:paraId="20F60BA5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П306</w:t>
            </w:r>
          </w:p>
          <w:p w14:paraId="1A298A8A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У202</w:t>
            </w:r>
          </w:p>
          <w:p w14:paraId="1791478D" w14:textId="2D378C41" w:rsidR="00FB3322" w:rsidRPr="00726099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Д226Б</w:t>
            </w:r>
          </w:p>
        </w:tc>
        <w:tc>
          <w:tcPr>
            <w:tcW w:w="1134" w:type="dxa"/>
          </w:tcPr>
          <w:p w14:paraId="646F70BF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3C2ED6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7B432F3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0D8B689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B72997B" w14:textId="64DF72DE" w:rsidR="00ED67B6" w:rsidRP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21964B9F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0773C27F" w14:textId="7199BD55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39" w:type="dxa"/>
            <w:vAlign w:val="center"/>
          </w:tcPr>
          <w:p w14:paraId="2AF6181F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EF93143" w14:textId="0D6393B0" w:rsidR="00FB3322" w:rsidRPr="00726099" w:rsidRDefault="00FB3322" w:rsidP="002B4B73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1411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1615" w:type="dxa"/>
            <w:vMerge/>
          </w:tcPr>
          <w:p w14:paraId="38E3E135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43907D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00AC3E8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627B9A" w14:textId="14003332" w:rsidR="00ED67B6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7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Указать   буквенно-цифровое обозначение 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</w:t>
            </w:r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истора</w:t>
            </w:r>
            <w:proofErr w:type="spellEnd"/>
            <w:r w:rsidR="00ED67B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0A2C8B54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С102    </w:t>
            </w:r>
          </w:p>
          <w:p w14:paraId="69E9DAD2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П306</w:t>
            </w:r>
          </w:p>
          <w:p w14:paraId="4B7CAB2A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У202</w:t>
            </w:r>
          </w:p>
          <w:p w14:paraId="480A7379" w14:textId="2BAF5B9E" w:rsidR="00FB3322" w:rsidRPr="00726099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Д226</w:t>
            </w:r>
          </w:p>
        </w:tc>
        <w:tc>
          <w:tcPr>
            <w:tcW w:w="1134" w:type="dxa"/>
          </w:tcPr>
          <w:p w14:paraId="39D4301F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8274BED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9DD444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B2BF62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3FCBAC7" w14:textId="4664FF9F" w:rsidR="00ED67B6" w:rsidRP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2C4229" w:rsidRPr="00726099" w14:paraId="2E646BB2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1DDFD8BF" w14:textId="7A8527A5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1539" w:type="dxa"/>
            <w:vAlign w:val="center"/>
          </w:tcPr>
          <w:p w14:paraId="1AD1B01C" w14:textId="77777777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95DD62C" w14:textId="77BE7FEB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1411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  <w:p w14:paraId="2F8AE3E4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7E5566C2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D5424E0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0177DB8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8E19A" w14:textId="02942D45" w:rsidR="00ED67B6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26. </w:t>
            </w:r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Указать   буквенно-цифровое обозначение 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биполярного </w:t>
            </w:r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анзистора</w:t>
            </w:r>
            <w:r w:rsidR="00ED67B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0383912A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С102    </w:t>
            </w:r>
          </w:p>
          <w:p w14:paraId="69649EEB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П306</w:t>
            </w:r>
          </w:p>
          <w:p w14:paraId="54319315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У202</w:t>
            </w:r>
          </w:p>
          <w:p w14:paraId="703EB53C" w14:textId="5D2D4A7E" w:rsidR="00FB3322" w:rsidRPr="00726099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6Б</w:t>
            </w:r>
          </w:p>
        </w:tc>
        <w:tc>
          <w:tcPr>
            <w:tcW w:w="1134" w:type="dxa"/>
          </w:tcPr>
          <w:p w14:paraId="7AC0B4A4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EA09C4B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DAB64D5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2DC29FB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E08177E" w14:textId="77777777" w:rsid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0BBC43F" w14:textId="577A1C15" w:rsidR="00ED67B6" w:rsidRPr="00ED67B6" w:rsidRDefault="00ED67B6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2C4229" w:rsidRPr="00726099" w14:paraId="50B48F37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D845817" w14:textId="2BBF227F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9</w:t>
            </w:r>
          </w:p>
        </w:tc>
        <w:tc>
          <w:tcPr>
            <w:tcW w:w="1539" w:type="dxa"/>
          </w:tcPr>
          <w:p w14:paraId="539CA3EB" w14:textId="77777777" w:rsidR="001411F1" w:rsidRDefault="001411F1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9344EAF" w14:textId="3340FD9A" w:rsidR="00FB3322" w:rsidRPr="00726099" w:rsidRDefault="001411F1" w:rsidP="002B4B73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26BB71BB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006EAD4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46B7CF7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F0E02" w14:textId="04671CAC" w:rsidR="00ED67B6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9</w:t>
            </w:r>
            <w:r w:rsidR="00ED67B6">
              <w:t xml:space="preserve"> </w:t>
            </w:r>
            <w:r w:rsidR="00ED67B6"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иристор открывается:</w:t>
            </w:r>
          </w:p>
          <w:p w14:paraId="25D2AA36" w14:textId="29391911" w:rsidR="001411F1" w:rsidRPr="00ED67B6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подаче напряжения только на анод</w:t>
            </w:r>
          </w:p>
          <w:p w14:paraId="03A2790E" w14:textId="4D4D4ABD" w:rsidR="001411F1" w:rsidRPr="00ED67B6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одновременной подаче напряжения на анод и на управляющий электрод</w:t>
            </w:r>
          </w:p>
          <w:p w14:paraId="4AA5E12E" w14:textId="09CAA77F" w:rsidR="00FB3322" w:rsidRPr="00726099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подаче напряжения только на управляющий электрод</w:t>
            </w:r>
          </w:p>
        </w:tc>
        <w:tc>
          <w:tcPr>
            <w:tcW w:w="1134" w:type="dxa"/>
          </w:tcPr>
          <w:p w14:paraId="619DC1F5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3554439" w14:textId="77777777" w:rsidR="001411F1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11B4899" w14:textId="77777777" w:rsidR="001411F1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319DE4F" w14:textId="77777777" w:rsidR="001411F1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7B97A72" w14:textId="77777777" w:rsidR="001411F1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782E192" w14:textId="77777777" w:rsidR="001411F1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8BC73D5" w14:textId="43145AF5" w:rsidR="001411F1" w:rsidRPr="001411F1" w:rsidRDefault="001411F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5BE22718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39E70CD8" w14:textId="01E8F38F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1539" w:type="dxa"/>
          </w:tcPr>
          <w:p w14:paraId="4DE4590D" w14:textId="77777777" w:rsidR="00031D05" w:rsidRDefault="00031D05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FE48877" w14:textId="031DFA06" w:rsidR="00FB3322" w:rsidRPr="00726099" w:rsidRDefault="00031D05" w:rsidP="002B4B73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2D5440CE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446F72E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185591C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A076CA" w14:textId="300D5C12" w:rsidR="00031D05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0</w:t>
            </w:r>
            <w:r w:rsidR="00031D05">
              <w:t xml:space="preserve"> </w:t>
            </w:r>
            <w:r w:rsidR="00031D05" w:rsidRPr="00031D0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Если снять напряжение с управляющего электрода открытого тиристора, то он</w:t>
            </w:r>
          </w:p>
          <w:p w14:paraId="3C1E2B84" w14:textId="5239CC9B" w:rsidR="00031D05" w:rsidRDefault="00031D0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031D0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станется открытым</w:t>
            </w:r>
          </w:p>
          <w:p w14:paraId="73B83FE4" w14:textId="3D26D1DC" w:rsidR="00FB3322" w:rsidRPr="00726099" w:rsidRDefault="00031D0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031D0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кроется</w:t>
            </w:r>
          </w:p>
        </w:tc>
        <w:tc>
          <w:tcPr>
            <w:tcW w:w="1134" w:type="dxa"/>
          </w:tcPr>
          <w:p w14:paraId="31FC67F2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5761212" w14:textId="77777777" w:rsidR="00031D05" w:rsidRDefault="00031D0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2A3EC1B" w14:textId="77777777" w:rsidR="00031D05" w:rsidRDefault="00031D0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03F7791" w14:textId="77777777" w:rsidR="00031D05" w:rsidRDefault="00031D0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E77FAEC" w14:textId="4DDAE47F" w:rsidR="00031D05" w:rsidRPr="00031D05" w:rsidRDefault="00031D0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18DC2794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0E02AB33" w14:textId="68EB6164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1539" w:type="dxa"/>
          </w:tcPr>
          <w:p w14:paraId="3635EAC7" w14:textId="77777777" w:rsidR="00F221C5" w:rsidRDefault="00F221C5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6E7116" w14:textId="4D7CAF2E" w:rsidR="00FB3322" w:rsidRPr="00726099" w:rsidRDefault="00F221C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 w:val="restart"/>
          </w:tcPr>
          <w:p w14:paraId="027A8B07" w14:textId="23368B5F" w:rsidR="00FB3322" w:rsidRDefault="00FB3322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05 </w:t>
            </w:r>
          </w:p>
          <w:p w14:paraId="02F51D42" w14:textId="6B4DB8BF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B231C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60" w:type="dxa"/>
            <w:vMerge w:val="restart"/>
          </w:tcPr>
          <w:p w14:paraId="37CD6C85" w14:textId="008F1B10" w:rsidR="00FB3322" w:rsidRDefault="00FB3322" w:rsidP="002B4B73">
            <w:pPr>
              <w:pStyle w:val="ae"/>
              <w:spacing w:after="0" w:line="240" w:lineRule="auto"/>
              <w:ind w:left="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</w:t>
            </w:r>
          </w:p>
          <w:p w14:paraId="10700C4D" w14:textId="7D94FB4F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являть толерантность в рабочем коллективе</w:t>
            </w:r>
          </w:p>
        </w:tc>
        <w:tc>
          <w:tcPr>
            <w:tcW w:w="1559" w:type="dxa"/>
            <w:gridSpan w:val="2"/>
            <w:vMerge w:val="restart"/>
          </w:tcPr>
          <w:p w14:paraId="64C2B2A3" w14:textId="670B8DC8" w:rsidR="00FB3322" w:rsidRDefault="00FB3322" w:rsidP="002B4B73">
            <w:pPr>
              <w:pStyle w:val="ae"/>
              <w:spacing w:after="0" w:line="240" w:lineRule="auto"/>
              <w:ind w:left="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авила оформления документов </w:t>
            </w:r>
          </w:p>
          <w:p w14:paraId="1C4BF900" w14:textId="07FB64B0" w:rsidR="00FB3322" w:rsidRDefault="00FB3322" w:rsidP="002B4B73">
            <w:pPr>
              <w:pStyle w:val="ae"/>
              <w:spacing w:after="0" w:line="240" w:lineRule="auto"/>
              <w:ind w:left="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ила построения устных сообщений</w:t>
            </w:r>
          </w:p>
          <w:p w14:paraId="3594969B" w14:textId="010A4C2E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2410" w:type="dxa"/>
          </w:tcPr>
          <w:p w14:paraId="56802A0A" w14:textId="075176E0" w:rsidR="00F221C5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1</w:t>
            </w:r>
            <w:r w:rsid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F221C5">
              <w:rPr>
                <w:sz w:val="20"/>
                <w:szCs w:val="20"/>
              </w:rPr>
              <w:t>Прочитайте вопрос и выберете правильный вариант ответа.</w:t>
            </w:r>
            <w:r w:rsidR="00F221C5">
              <w:t xml:space="preserve"> </w:t>
            </w:r>
            <w:r w:rsidR="00F221C5" w:rsidRP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 каком режиме работают однотактные усилительные каскады?</w:t>
            </w:r>
          </w:p>
          <w:p w14:paraId="4A6A6B97" w14:textId="75A11882" w:rsidR="00F221C5" w:rsidRPr="00F221C5" w:rsidRDefault="00F221C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</w:t>
            </w:r>
            <w:r w:rsidRP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режиме класса «А»       </w:t>
            </w:r>
          </w:p>
          <w:p w14:paraId="20627E5E" w14:textId="235456DD" w:rsidR="00FB3322" w:rsidRPr="00726099" w:rsidRDefault="00F221C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</w:t>
            </w:r>
            <w:r w:rsidRP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режиме класса «В»   </w:t>
            </w:r>
          </w:p>
        </w:tc>
        <w:tc>
          <w:tcPr>
            <w:tcW w:w="1134" w:type="dxa"/>
          </w:tcPr>
          <w:p w14:paraId="5E6914A0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FF54739" w14:textId="77777777" w:rsid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112F831" w14:textId="77777777" w:rsid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D1D9F87" w14:textId="77777777" w:rsid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1F9B857" w14:textId="77777777" w:rsid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D96AF9D" w14:textId="0421AD83" w:rsidR="00C43A5B" w:rsidRP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0B0FD222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0E710E3" w14:textId="1FC1635E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1539" w:type="dxa"/>
          </w:tcPr>
          <w:p w14:paraId="5A087946" w14:textId="77777777" w:rsidR="00F221C5" w:rsidRDefault="00F221C5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B7FB02D" w14:textId="12216573" w:rsidR="00FB3322" w:rsidRPr="00726099" w:rsidRDefault="00F221C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7C9694C5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D65562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4966858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CEBE1" w14:textId="0CBC0C22" w:rsidR="00F221C5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2</w:t>
            </w:r>
            <w:r w:rsid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F221C5">
              <w:rPr>
                <w:sz w:val="20"/>
                <w:szCs w:val="20"/>
              </w:rPr>
              <w:t xml:space="preserve"> Прочитайте вопрос и выберете правильный вариант ответа.</w:t>
            </w:r>
            <w:r w:rsidR="00F221C5">
              <w:t xml:space="preserve"> </w:t>
            </w:r>
            <w:r w:rsidR="00F221C5" w:rsidRP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В каком режиме работают </w:t>
            </w:r>
            <w:r w:rsidR="00C43A5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вух</w:t>
            </w:r>
            <w:r w:rsidR="00F221C5" w:rsidRP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актные усилительные каскады?</w:t>
            </w:r>
          </w:p>
          <w:p w14:paraId="49B1F466" w14:textId="77777777" w:rsidR="00F221C5" w:rsidRPr="00F221C5" w:rsidRDefault="00F221C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</w:t>
            </w:r>
            <w:r w:rsidRP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режиме класса «А»       </w:t>
            </w:r>
          </w:p>
          <w:p w14:paraId="092DC659" w14:textId="4AF9C8FE" w:rsidR="00FB3322" w:rsidRPr="00726099" w:rsidRDefault="00F221C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</w:t>
            </w:r>
            <w:r w:rsidRPr="00F221C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режиме класса «В»   </w:t>
            </w:r>
          </w:p>
        </w:tc>
        <w:tc>
          <w:tcPr>
            <w:tcW w:w="1134" w:type="dxa"/>
          </w:tcPr>
          <w:p w14:paraId="7098F3B7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8ACBA4A" w14:textId="77777777" w:rsid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51E2D6F" w14:textId="77777777" w:rsid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FCE8F76" w14:textId="77777777" w:rsid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F137C3" w14:textId="77777777" w:rsid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C1EF7A9" w14:textId="5BF505A9" w:rsidR="00C43A5B" w:rsidRPr="00C43A5B" w:rsidRDefault="00C43A5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4D9A299D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78FD1D9E" w14:textId="0366807A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3</w:t>
            </w:r>
          </w:p>
        </w:tc>
        <w:tc>
          <w:tcPr>
            <w:tcW w:w="1539" w:type="dxa"/>
          </w:tcPr>
          <w:p w14:paraId="75328679" w14:textId="77777777" w:rsidR="002A636A" w:rsidRDefault="002A636A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1662A3D" w14:textId="2E5DC00D" w:rsidR="00FB3322" w:rsidRPr="00726099" w:rsidRDefault="002A636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676F391B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EE9D92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D1FBEEF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9AFD45" w14:textId="1B53D41F" w:rsidR="002A636A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3</w:t>
            </w:r>
            <w:r w:rsid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2A636A">
              <w:t xml:space="preserve"> </w:t>
            </w:r>
            <w:r w:rsidR="002A636A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2A636A"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</w:t>
            </w:r>
            <w:r w:rsid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орый</w:t>
            </w:r>
            <w:r w:rsidR="002A636A"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усилительн</w:t>
            </w:r>
            <w:r w:rsid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  <w:r w:rsidR="002A636A"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аскад</w:t>
            </w:r>
            <w:r w:rsid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обладает </w:t>
            </w:r>
            <w:r w:rsidR="002A636A"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ольше</w:t>
            </w:r>
            <w:r w:rsid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й</w:t>
            </w:r>
            <w:r w:rsidR="002A636A"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выходн</w:t>
            </w:r>
            <w:r w:rsid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й</w:t>
            </w:r>
            <w:r w:rsidR="002A636A"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мощность</w:t>
            </w:r>
            <w:r w:rsid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ю</w:t>
            </w:r>
            <w:r w:rsidR="002A636A"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  <w:p w14:paraId="4FFAB9F4" w14:textId="1A63A045" w:rsidR="002A636A" w:rsidRDefault="002A636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зистив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</w:p>
          <w:p w14:paraId="55ECA8F2" w14:textId="4689BD8F" w:rsidR="00FB3322" w:rsidRPr="00726099" w:rsidRDefault="002A636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ансформатор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63029C6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7F495D1" w14:textId="77777777" w:rsidR="002B6FA1" w:rsidRDefault="002B6FA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8D4DC94" w14:textId="77777777" w:rsidR="002B6FA1" w:rsidRDefault="002B6FA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92E5119" w14:textId="77777777" w:rsidR="002B6FA1" w:rsidRDefault="002B6FA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31A28BF" w14:textId="550AD410" w:rsidR="002B6FA1" w:rsidRPr="002B6FA1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01CFA8DB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2E3B3A30" w14:textId="66ABF2A6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4</w:t>
            </w:r>
          </w:p>
        </w:tc>
        <w:tc>
          <w:tcPr>
            <w:tcW w:w="1539" w:type="dxa"/>
          </w:tcPr>
          <w:p w14:paraId="0DC3D4BD" w14:textId="77777777" w:rsidR="00350A9D" w:rsidRDefault="00350A9D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1340839" w14:textId="2CC517A0" w:rsidR="00FB3322" w:rsidRPr="00726099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bCs/>
                <w:sz w:val="20"/>
                <w:szCs w:val="20"/>
              </w:rPr>
              <w:lastRenderedPageBreak/>
              <w:t>из двух предложенных</w:t>
            </w:r>
          </w:p>
        </w:tc>
        <w:tc>
          <w:tcPr>
            <w:tcW w:w="1615" w:type="dxa"/>
            <w:vMerge/>
          </w:tcPr>
          <w:p w14:paraId="342C42CE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0BB959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9D23D02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4F2ED7" w14:textId="55AB1376" w:rsidR="00350A9D" w:rsidRPr="00350A9D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4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350A9D">
              <w:t xml:space="preserve"> </w:t>
            </w:r>
            <w:r w:rsidR="00350A9D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торый 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усилительн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аскад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обладает 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лучше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й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частотн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й 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характеристик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й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  <w:p w14:paraId="73BC8A6C" w14:textId="47ECFD6F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зистив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</w:p>
          <w:p w14:paraId="717B5FF9" w14:textId="4B2ACA41" w:rsidR="00FB3322" w:rsidRPr="00726099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ансформатор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ый </w:t>
            </w:r>
          </w:p>
        </w:tc>
        <w:tc>
          <w:tcPr>
            <w:tcW w:w="1134" w:type="dxa"/>
          </w:tcPr>
          <w:p w14:paraId="6D9ACA7B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AEECDC5" w14:textId="77777777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5932C12" w14:textId="77777777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DA9FAD" w14:textId="77777777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51DC307" w14:textId="402C954D" w:rsidR="00350A9D" w:rsidRP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4DC79678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168D8DB6" w14:textId="331E56CA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1539" w:type="dxa"/>
          </w:tcPr>
          <w:p w14:paraId="57435F1B" w14:textId="77777777" w:rsidR="00350A9D" w:rsidRDefault="00350A9D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8242C7" w14:textId="4EA484BF" w:rsidR="00FB3322" w:rsidRPr="00726099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5348BDF5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8AC4EE6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55BA0CC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4C473B" w14:textId="4E623B09" w:rsidR="00350A9D" w:rsidRPr="00350A9D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5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350A9D">
              <w:rPr>
                <w:sz w:val="20"/>
                <w:szCs w:val="20"/>
              </w:rPr>
              <w:t>Прочитайте вопрос и выберете правильный вариант ответа. С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держит ли автогенератор источник входных сигналов?</w:t>
            </w:r>
          </w:p>
          <w:p w14:paraId="1D17CB77" w14:textId="5BC39216" w:rsidR="00350A9D" w:rsidRP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а</w:t>
            </w:r>
          </w:p>
          <w:p w14:paraId="5734AABE" w14:textId="3D4E79B6" w:rsidR="00FB3322" w:rsidRPr="00726099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FCCAB07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426AA54" w14:textId="77777777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DA7A0CD" w14:textId="77777777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9A64C22" w14:textId="77777777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A8725F3" w14:textId="3435E0A9" w:rsidR="00350A9D" w:rsidRP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0677D8FC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7CE46676" w14:textId="7B121315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1539" w:type="dxa"/>
          </w:tcPr>
          <w:p w14:paraId="1FBABEC4" w14:textId="77777777" w:rsidR="00350A9D" w:rsidRP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 w:rsidRPr="00350A9D"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613BBA25" w14:textId="5A351707" w:rsidR="00FB3322" w:rsidRPr="00726099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4B611241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062845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543C50C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8E3AFC" w14:textId="77777777" w:rsidR="00350A9D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36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350A9D">
              <w:t xml:space="preserve"> 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У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тройство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350A9D"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силивающее колебания, создаваемые вне данной схемы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– это________</w:t>
            </w:r>
          </w:p>
          <w:p w14:paraId="63EB1900" w14:textId="2C914198" w:rsidR="00350A9D" w:rsidRPr="00726099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B04EA" w14:textId="77777777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733743A" w14:textId="77777777" w:rsidR="00350A9D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D2B0551" w14:textId="62B4812A" w:rsidR="00FB3322" w:rsidRPr="00726099" w:rsidRDefault="00350A9D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Автогене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</w:t>
            </w:r>
            <w:proofErr w:type="spellStart"/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а</w:t>
            </w:r>
            <w:proofErr w:type="spellEnd"/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ор</w:t>
            </w:r>
          </w:p>
        </w:tc>
      </w:tr>
      <w:tr w:rsidR="002C4229" w:rsidRPr="00726099" w14:paraId="22F53A48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3ECBE5E2" w14:textId="7F731512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1539" w:type="dxa"/>
          </w:tcPr>
          <w:p w14:paraId="1D30F09F" w14:textId="77777777" w:rsidR="00C16CF8" w:rsidRDefault="00C16CF8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F3EDAA1" w14:textId="798BCC84" w:rsidR="00FB3322" w:rsidRPr="00726099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19562FED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795DFC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D173994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188D30" w14:textId="2DAF9692" w:rsidR="000A7A6E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37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C16CF8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0A7A6E"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акой вид 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братной </w:t>
            </w:r>
            <w:r w:rsidR="000A7A6E"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вязи применяется в автогенераторах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синусоидальных колебаний</w:t>
            </w:r>
            <w:r w:rsidR="000A7A6E"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?  </w:t>
            </w:r>
          </w:p>
          <w:p w14:paraId="100EB64B" w14:textId="73C8A6DA" w:rsidR="00C16CF8" w:rsidRPr="000A7A6E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оложительная</w:t>
            </w:r>
          </w:p>
          <w:p w14:paraId="3F08C2F9" w14:textId="370ED261" w:rsidR="00FB3322" w:rsidRPr="00726099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рицательная</w:t>
            </w:r>
          </w:p>
        </w:tc>
        <w:tc>
          <w:tcPr>
            <w:tcW w:w="1134" w:type="dxa"/>
          </w:tcPr>
          <w:p w14:paraId="670A04F6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68C7181" w14:textId="77777777" w:rsidR="00C16CF8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9B4562" w14:textId="77777777" w:rsidR="00C16CF8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EBF223" w14:textId="77777777" w:rsidR="00C16CF8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139714" w14:textId="77777777" w:rsidR="00C16CF8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C2C7035" w14:textId="77777777" w:rsidR="00C16CF8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E2CACFD" w14:textId="5FD97D6A" w:rsidR="00C16CF8" w:rsidRPr="00C16CF8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4F5454EF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34C9A3DD" w14:textId="7CFC4AE5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8</w:t>
            </w:r>
          </w:p>
        </w:tc>
        <w:tc>
          <w:tcPr>
            <w:tcW w:w="1539" w:type="dxa"/>
          </w:tcPr>
          <w:p w14:paraId="56D8F832" w14:textId="77777777" w:rsidR="00C16CF8" w:rsidRDefault="00C16CF8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6A0289B" w14:textId="6749E1A0" w:rsidR="00FB3322" w:rsidRPr="00726099" w:rsidRDefault="00C16C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</w:t>
            </w:r>
            <w:r w:rsidR="002C422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1615" w:type="dxa"/>
            <w:vMerge/>
          </w:tcPr>
          <w:p w14:paraId="39429B8D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563083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48FE596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4A8948" w14:textId="0B4632C0" w:rsidR="00C16CF8" w:rsidRPr="00C16CF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8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2C4229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C16CF8"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ое устройство обладает двумя неустойчивыми состояниями?</w:t>
            </w:r>
          </w:p>
          <w:p w14:paraId="7FDE2D95" w14:textId="58A21D63" w:rsidR="002C4229" w:rsidRPr="00C16CF8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ггер</w:t>
            </w:r>
          </w:p>
          <w:p w14:paraId="746AEE80" w14:textId="5E4E40E5" w:rsidR="002C4229" w:rsidRPr="00C16CF8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ультивибратор с самовозбуждением</w:t>
            </w:r>
          </w:p>
          <w:p w14:paraId="5F6776B8" w14:textId="187840C1" w:rsidR="00FB3322" w:rsidRPr="0072609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ждущий мультивибратор</w:t>
            </w:r>
          </w:p>
        </w:tc>
        <w:tc>
          <w:tcPr>
            <w:tcW w:w="1134" w:type="dxa"/>
          </w:tcPr>
          <w:p w14:paraId="0E95E8D0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3A94C9A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AB15540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E5F8E8D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F4258C6" w14:textId="32ECA0DF" w:rsidR="002C4229" w:rsidRP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2C4229" w:rsidRPr="00726099" w14:paraId="59A4B4DF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714B26B8" w14:textId="75D24107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1539" w:type="dxa"/>
          </w:tcPr>
          <w:p w14:paraId="41176906" w14:textId="77777777" w:rsidR="002C4229" w:rsidRDefault="002C4229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B194F23" w14:textId="1861A8B8" w:rsidR="00FB3322" w:rsidRPr="0072609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44FDD9F1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9EBF80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A25803F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14400A" w14:textId="5FE32A5E" w:rsidR="00C16CF8" w:rsidRPr="00C16CF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9</w:t>
            </w:r>
            <w:r w:rsid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2C4229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C16CF8"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орое</w:t>
            </w:r>
            <w:r w:rsidR="00C16CF8"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устройство обладает двумя устойчивыми состояниями?</w:t>
            </w:r>
          </w:p>
          <w:p w14:paraId="62D09A40" w14:textId="77777777" w:rsidR="002C4229" w:rsidRPr="00C16CF8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ггер</w:t>
            </w:r>
          </w:p>
          <w:p w14:paraId="77BA736C" w14:textId="77777777" w:rsidR="002C4229" w:rsidRPr="00C16CF8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ультивибратор с самовозбуждением</w:t>
            </w:r>
          </w:p>
          <w:p w14:paraId="4BB5B632" w14:textId="58D2079B" w:rsidR="00FB3322" w:rsidRPr="0072609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ждущий мультивибратор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996FFCA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1592B54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4F8CDDE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2C48EE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6CF4589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CD9D91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51B76AE" w14:textId="20229C18" w:rsidR="002C4229" w:rsidRP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4ECEC104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6304F1C1" w14:textId="10FDB990" w:rsidR="00FB3322" w:rsidRPr="00726099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539" w:type="dxa"/>
          </w:tcPr>
          <w:p w14:paraId="63C976C1" w14:textId="77777777" w:rsidR="002C4229" w:rsidRDefault="002C4229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BB5281" w14:textId="244F3105" w:rsidR="00FB3322" w:rsidRPr="0072609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6058ED16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8C571B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8F69925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A1E77" w14:textId="5270BA42" w:rsidR="00C16CF8" w:rsidRPr="00C16CF8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0</w:t>
            </w:r>
            <w:r w:rsid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CC4AAE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торое</w:t>
            </w:r>
            <w:r w:rsidR="00C16CF8"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устройство обладает одним устойчивым и одним неустойчивым состояниями?</w:t>
            </w:r>
          </w:p>
          <w:p w14:paraId="071B5116" w14:textId="77777777" w:rsidR="002C4229" w:rsidRPr="00C16CF8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ггер</w:t>
            </w:r>
          </w:p>
          <w:p w14:paraId="3E026A5F" w14:textId="77777777" w:rsidR="002C4229" w:rsidRPr="00C16CF8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ультивибратор с самовозбуждением</w:t>
            </w:r>
          </w:p>
          <w:p w14:paraId="275E27B0" w14:textId="761F2805" w:rsidR="00FB3322" w:rsidRPr="0072609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ждущий мультивибратор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48608C5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FE6EE1D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8AAE99C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2CE0FF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F1AF055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AC1640D" w14:textId="77777777" w:rsid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2255F88" w14:textId="3827FF38" w:rsidR="002C4229" w:rsidRP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2C4229" w:rsidRPr="00726099" w14:paraId="02C9C7A9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022E580F" w14:textId="1D24D862" w:rsidR="00FB3322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39" w:type="dxa"/>
          </w:tcPr>
          <w:p w14:paraId="1E475E60" w14:textId="77777777" w:rsidR="00057F8A" w:rsidRDefault="00057F8A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F4FA5C" w14:textId="32FC480A" w:rsidR="00FB3322" w:rsidRPr="00726099" w:rsidRDefault="00057F8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 w:val="restart"/>
          </w:tcPr>
          <w:p w14:paraId="3F357D22" w14:textId="6932A9F5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D0C5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К 1.3. Проводить измерения параметров приборов и устройств сигнализации, централизации и блокировки</w:t>
            </w:r>
          </w:p>
        </w:tc>
        <w:tc>
          <w:tcPr>
            <w:tcW w:w="1560" w:type="dxa"/>
            <w:vMerge w:val="restart"/>
          </w:tcPr>
          <w:p w14:paraId="69859088" w14:textId="0AA92B93" w:rsidR="00FB3322" w:rsidRPr="00835BCA" w:rsidRDefault="00FB3322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35B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пределять и анализировать основные параметры электронных схем и по ним устанавливать работоспособность устройств электронной техники;</w:t>
            </w:r>
          </w:p>
          <w:p w14:paraId="020E4671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8B0FC4B" w14:textId="648B2F2B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35B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ущность физических процессов, протекающих в электронных приборах и устройствах</w:t>
            </w:r>
          </w:p>
        </w:tc>
        <w:tc>
          <w:tcPr>
            <w:tcW w:w="2410" w:type="dxa"/>
          </w:tcPr>
          <w:p w14:paraId="489A017F" w14:textId="7E0BD5C8" w:rsidR="002C4229" w:rsidRPr="002C422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1</w:t>
            </w:r>
            <w:r w:rsid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CC4AAE">
              <w:rPr>
                <w:sz w:val="20"/>
                <w:szCs w:val="20"/>
              </w:rPr>
              <w:t>Прочитайте вопрос и выберете правильный вариант ответа.</w:t>
            </w:r>
            <w:r w:rsidR="002C4229">
              <w:t xml:space="preserve"> </w:t>
            </w:r>
            <w:r w:rsidR="00057F8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торые</w:t>
            </w:r>
            <w:r w:rsidR="002C4229"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з устройств применяются в качестве источника прямоугольных импульсов и бесконтактного переключающего устройства?</w:t>
            </w:r>
          </w:p>
          <w:p w14:paraId="5882A16F" w14:textId="75E0A439" w:rsidR="00057F8A" w:rsidRPr="002C4229" w:rsidRDefault="00CC4AAE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057F8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</w:t>
            </w:r>
            <w:r w:rsidR="00057F8A"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иггер и мультивибратор</w:t>
            </w:r>
          </w:p>
          <w:p w14:paraId="06F41CFF" w14:textId="13648632" w:rsidR="00057F8A" w:rsidRPr="002C4229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057F8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</w:t>
            </w:r>
            <w:r w:rsidR="00057F8A"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льтивибратор и автогенератор</w:t>
            </w:r>
          </w:p>
          <w:p w14:paraId="38CBBFA3" w14:textId="7D0AAC60" w:rsidR="00FB3322" w:rsidRDefault="002C422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057F8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</w:t>
            </w:r>
            <w:r w:rsidR="00057F8A"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иггер и автогенератор</w:t>
            </w:r>
          </w:p>
        </w:tc>
        <w:tc>
          <w:tcPr>
            <w:tcW w:w="1134" w:type="dxa"/>
          </w:tcPr>
          <w:p w14:paraId="46D74081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D87D55A" w14:textId="77777777" w:rsidR="00057F8A" w:rsidRDefault="00057F8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5542FEC" w14:textId="77777777" w:rsidR="00057F8A" w:rsidRDefault="00057F8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6A608BB" w14:textId="77777777" w:rsidR="00057F8A" w:rsidRDefault="00057F8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81AF0E5" w14:textId="77777777" w:rsidR="00057F8A" w:rsidRDefault="00057F8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839A77" w14:textId="1C985C88" w:rsidR="00057F8A" w:rsidRPr="00057F8A" w:rsidRDefault="00057F8A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26173430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11FD5EC3" w14:textId="454D9B14" w:rsidR="00FB3322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1539" w:type="dxa"/>
          </w:tcPr>
          <w:p w14:paraId="562C23B9" w14:textId="77777777" w:rsidR="00CC4AAE" w:rsidRDefault="00CC4AAE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0291371" w14:textId="766360D2" w:rsidR="00FB3322" w:rsidRPr="00726099" w:rsidRDefault="00CC4AAE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02DBB42A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9B6821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1F68EAA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32584" w14:textId="1B622716" w:rsidR="00CC4AAE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2</w:t>
            </w:r>
            <w:r w:rsid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CC4AAE">
              <w:rPr>
                <w:sz w:val="20"/>
                <w:szCs w:val="20"/>
              </w:rPr>
              <w:t>Прочитайте вопрос и выберете правильный вариант ответа.</w:t>
            </w:r>
            <w:r w:rsidR="00CC4AAE">
              <w:t xml:space="preserve"> 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торая</w:t>
            </w:r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з цепочек служит для получения </w:t>
            </w:r>
            <w:bookmarkStart w:id="2" w:name="_GoBack"/>
            <w:bookmarkEnd w:id="2"/>
            <w:proofErr w:type="spellStart"/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азнополярных</w:t>
            </w:r>
            <w:proofErr w:type="spellEnd"/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мпульсов?</w:t>
            </w:r>
          </w:p>
          <w:p w14:paraId="4A868AB3" w14:textId="35EA3375" w:rsidR="00CC4AAE" w:rsidRPr="00CC4AAE" w:rsidRDefault="00CC4AAE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фференцирующая</w:t>
            </w:r>
          </w:p>
          <w:p w14:paraId="6ACBBD9D" w14:textId="74C4CDB1" w:rsidR="00FB3322" w:rsidRDefault="00CC4AAE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552EBB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нтегрирующая</w:t>
            </w:r>
          </w:p>
        </w:tc>
        <w:tc>
          <w:tcPr>
            <w:tcW w:w="1134" w:type="dxa"/>
          </w:tcPr>
          <w:p w14:paraId="41DF1963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6693246" w14:textId="77777777" w:rsid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9153038" w14:textId="77777777" w:rsid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7894987" w14:textId="77777777" w:rsid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536102C" w14:textId="58D67624" w:rsidR="00552EBB" w:rsidRP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1F84D2EC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6339E4DC" w14:textId="268B6CC8" w:rsidR="00FB3322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3</w:t>
            </w:r>
          </w:p>
        </w:tc>
        <w:tc>
          <w:tcPr>
            <w:tcW w:w="1539" w:type="dxa"/>
          </w:tcPr>
          <w:p w14:paraId="4547B789" w14:textId="77777777" w:rsidR="00CC4AAE" w:rsidRDefault="00CC4AAE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F0DBA71" w14:textId="6B58CEAB" w:rsidR="00FB3322" w:rsidRPr="00726099" w:rsidRDefault="00CC4AAE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0CB657D2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53D3CD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CF14860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BE6658" w14:textId="351F1F64" w:rsidR="00CC4AAE" w:rsidRPr="00CC4AAE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3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CC4AAE">
              <w:t xml:space="preserve"> </w:t>
            </w:r>
            <w:r w:rsidR="00AE0799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орая</w:t>
            </w:r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з цепочек служит для увеличения длительности импульсов?</w:t>
            </w:r>
          </w:p>
          <w:p w14:paraId="278EEAF3" w14:textId="77777777" w:rsidR="00552EBB" w:rsidRPr="00CC4AAE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фференцирующая</w:t>
            </w:r>
          </w:p>
          <w:p w14:paraId="1F7249BE" w14:textId="57835506" w:rsidR="00FB3322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нтегрирующая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416B47B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1946372" w14:textId="77777777" w:rsid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A182AAE" w14:textId="77777777" w:rsid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E83C0B5" w14:textId="07988BB4" w:rsidR="00552EBB" w:rsidRP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б</w:t>
            </w:r>
          </w:p>
        </w:tc>
      </w:tr>
      <w:tr w:rsidR="002C4229" w:rsidRPr="00726099" w14:paraId="20AAD1AF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459C6241" w14:textId="1802F2DC" w:rsidR="00FB3322" w:rsidRDefault="00FB3322" w:rsidP="00FB332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1539" w:type="dxa"/>
          </w:tcPr>
          <w:p w14:paraId="35F74E87" w14:textId="77777777" w:rsidR="00CC4AAE" w:rsidRDefault="00CC4AAE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B722C23" w14:textId="6B8C6290" w:rsidR="00FB3322" w:rsidRPr="00726099" w:rsidRDefault="00CC4AAE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0613EA00" w14:textId="77777777" w:rsidR="00FB3322" w:rsidRPr="00726099" w:rsidRDefault="00FB3322" w:rsidP="00FB3322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04A6B7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E7C9478" w14:textId="77777777" w:rsidR="00FB3322" w:rsidRPr="00726099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E8268" w14:textId="56EA0DCD" w:rsidR="00552EBB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4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AE0799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552EBB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орая</w:t>
            </w:r>
            <w:r w:rsidR="00552EBB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з цепочек является укорачивающей?</w:t>
            </w:r>
            <w:r w:rsidR="00552EBB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3F2B7367" w14:textId="250761C5" w:rsidR="00552EBB" w:rsidRPr="00CC4AAE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фференцирующая</w:t>
            </w:r>
          </w:p>
          <w:p w14:paraId="6C589F33" w14:textId="35BD543C" w:rsidR="00FB3322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нтегрирующая</w:t>
            </w:r>
          </w:p>
        </w:tc>
        <w:tc>
          <w:tcPr>
            <w:tcW w:w="1134" w:type="dxa"/>
          </w:tcPr>
          <w:p w14:paraId="6DFB4485" w14:textId="77777777" w:rsidR="00FB3322" w:rsidRDefault="00FB3322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EF0909E" w14:textId="77777777" w:rsid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D1C7CDE" w14:textId="77777777" w:rsid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EE05F0A" w14:textId="18EF0673" w:rsidR="00552EBB" w:rsidRPr="00552EBB" w:rsidRDefault="00552EB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AE0799" w:rsidRPr="00726099" w14:paraId="2DEADBAD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43AF240" w14:textId="57A1D521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1539" w:type="dxa"/>
          </w:tcPr>
          <w:p w14:paraId="31C88734" w14:textId="77777777" w:rsidR="00AE0799" w:rsidRDefault="00AE0799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46C6C9F" w14:textId="74F7A2EA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7E8FF4C3" w14:textId="77777777" w:rsidR="00AE0799" w:rsidRPr="00726099" w:rsidRDefault="00AE0799" w:rsidP="00AE0799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ADD758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F2B4A92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99D9CE" w14:textId="5DFD3D88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45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AE07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миттерный повторитель – это усилительный каскад на транзисторе:</w:t>
            </w:r>
          </w:p>
          <w:p w14:paraId="3496DFC7" w14:textId="336353BF" w:rsidR="00AE0799" w:rsidRP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AE07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а) с общей базой</w:t>
            </w:r>
          </w:p>
          <w:p w14:paraId="1B13980F" w14:textId="049094FE" w:rsidR="00AE0799" w:rsidRP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AE07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) с общим эмиттером</w:t>
            </w:r>
          </w:p>
          <w:p w14:paraId="6AD8A9C3" w14:textId="39B07624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AE07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) с общим коллектором</w:t>
            </w:r>
          </w:p>
        </w:tc>
        <w:tc>
          <w:tcPr>
            <w:tcW w:w="1134" w:type="dxa"/>
          </w:tcPr>
          <w:p w14:paraId="4344AE51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26BAEBD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70FE5B3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08889DA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C940298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6DAC612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4F59F3E" w14:textId="51ED8C6F" w:rsidR="00AE0799" w:rsidRP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AE0799" w:rsidRPr="00726099" w14:paraId="5BB5B573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25FA40A2" w14:textId="4B04D0EF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1539" w:type="dxa"/>
          </w:tcPr>
          <w:p w14:paraId="3DD40E9C" w14:textId="77777777" w:rsidR="00326AE0" w:rsidRDefault="00326AE0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C8E56F4" w14:textId="0B4151CA" w:rsidR="00AE0799" w:rsidRPr="00726099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4BAA88C9" w14:textId="77777777" w:rsidR="00AE0799" w:rsidRPr="00726099" w:rsidRDefault="00AE0799" w:rsidP="00AE0799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4E5F0F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1A1ACB3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7A7FF" w14:textId="77777777" w:rsidR="0035617C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6</w:t>
            </w:r>
            <w:r w:rsidR="0035617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35617C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35617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торая</w:t>
            </w:r>
            <w:r w:rsidR="0035617C" w:rsidRPr="0035617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з схем применяется для получения прямоугольных импульсов?</w:t>
            </w:r>
            <w:r w:rsidR="0035617C" w:rsidRPr="0035617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  <w:p w14:paraId="25049B5B" w14:textId="4FDF8EEE" w:rsidR="0035617C" w:rsidRPr="0035617C" w:rsidRDefault="0035617C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5617C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35617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ггер</w:t>
            </w:r>
          </w:p>
          <w:p w14:paraId="3CC8A649" w14:textId="4E7B2E01" w:rsidR="0035617C" w:rsidRPr="0035617C" w:rsidRDefault="0035617C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5617C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35617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автогенератор</w:t>
            </w:r>
          </w:p>
          <w:p w14:paraId="526B183B" w14:textId="66A0CBA1" w:rsidR="00AE0799" w:rsidRDefault="0035617C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5617C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35617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усилитель</w:t>
            </w:r>
          </w:p>
        </w:tc>
        <w:tc>
          <w:tcPr>
            <w:tcW w:w="1134" w:type="dxa"/>
          </w:tcPr>
          <w:p w14:paraId="37FE4C6F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B0896AF" w14:textId="77777777" w:rsidR="0035617C" w:rsidRDefault="0035617C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FC1BF7F" w14:textId="77777777" w:rsidR="0035617C" w:rsidRDefault="0035617C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EB5F54E" w14:textId="77777777" w:rsidR="0035617C" w:rsidRDefault="0035617C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7BED1EC" w14:textId="77777777" w:rsidR="0035617C" w:rsidRDefault="0035617C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18D7B07" w14:textId="4FA31264" w:rsidR="0035617C" w:rsidRPr="0035617C" w:rsidRDefault="00D161D7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AE0799" w:rsidRPr="00726099" w14:paraId="24BA4587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64FEEAFF" w14:textId="59226088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1539" w:type="dxa"/>
          </w:tcPr>
          <w:p w14:paraId="6EA9E9D1" w14:textId="77777777" w:rsidR="00326AE0" w:rsidRDefault="00326AE0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28A19E5" w14:textId="077BFABA" w:rsidR="00AE0799" w:rsidRPr="00726099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27103731" w14:textId="77777777" w:rsidR="00AE0799" w:rsidRPr="00726099" w:rsidRDefault="00AE0799" w:rsidP="00AE0799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2213D7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A5FEC0F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33867" w14:textId="2855877E" w:rsidR="00326AE0" w:rsidRPr="00326AE0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7</w:t>
            </w:r>
            <w:r w:rsid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326AE0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оторое </w:t>
            </w:r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из перечисленных устройств работают в автоколебательном режиме?  </w:t>
            </w:r>
            <w:r w:rsidR="00326AE0"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дновибратор</w:t>
            </w:r>
            <w:proofErr w:type="spellEnd"/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</w:p>
          <w:p w14:paraId="360791AC" w14:textId="743BC1D0" w:rsidR="00326AE0" w:rsidRP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генератор пилообразного напряжения</w:t>
            </w:r>
          </w:p>
          <w:p w14:paraId="6CEFC3D4" w14:textId="121D8326" w:rsidR="00AE0799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симметричный мультивибратор</w:t>
            </w:r>
          </w:p>
        </w:tc>
        <w:tc>
          <w:tcPr>
            <w:tcW w:w="1134" w:type="dxa"/>
          </w:tcPr>
          <w:p w14:paraId="7D5BBCFB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871A5CC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4B2C516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EF0BD1F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4404ED7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53887B0" w14:textId="113CF1A5" w:rsidR="00326AE0" w:rsidRP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AE0799" w:rsidRPr="00726099" w14:paraId="2707E78F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190A16AD" w14:textId="6509AC0D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8</w:t>
            </w:r>
          </w:p>
        </w:tc>
        <w:tc>
          <w:tcPr>
            <w:tcW w:w="1539" w:type="dxa"/>
          </w:tcPr>
          <w:p w14:paraId="343CDA8D" w14:textId="77777777" w:rsidR="00326AE0" w:rsidRDefault="00326AE0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3149B07" w14:textId="1D9931EF" w:rsidR="00AE0799" w:rsidRPr="00726099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388C2D84" w14:textId="77777777" w:rsidR="00AE0799" w:rsidRPr="00726099" w:rsidRDefault="00AE0799" w:rsidP="00AE0799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BAEFDA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290624D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C91DA4" w14:textId="77777777" w:rsidR="00326AE0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8</w:t>
            </w:r>
            <w:r w:rsid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326AE0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ое из перечисленных устройств раб</w:t>
            </w:r>
            <w:r w:rsid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</w:t>
            </w:r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а</w:t>
            </w:r>
            <w:r w:rsid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е</w:t>
            </w:r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 в ждущем режиме?</w:t>
            </w:r>
          </w:p>
          <w:p w14:paraId="5CF5F090" w14:textId="75CC1832" w:rsidR="00326AE0" w:rsidRP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дновибратор</w:t>
            </w:r>
            <w:proofErr w:type="spellEnd"/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621A9AEE" w14:textId="57830A41" w:rsidR="00326AE0" w:rsidRP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proofErr w:type="gramStart"/>
            <w:r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силитель</w:t>
            </w:r>
            <w:proofErr w:type="gramEnd"/>
          </w:p>
          <w:p w14:paraId="3817F139" w14:textId="592D4D9B" w:rsidR="00AE0799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автогенератор</w:t>
            </w:r>
          </w:p>
        </w:tc>
        <w:tc>
          <w:tcPr>
            <w:tcW w:w="1134" w:type="dxa"/>
          </w:tcPr>
          <w:p w14:paraId="3F4A918A" w14:textId="0B82F094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5402A2" w14:textId="66F5C269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D3033DF" w14:textId="3D42EA46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B22476F" w14:textId="7D1B5C84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DB92313" w14:textId="628351C3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  <w:p w14:paraId="5FE030A9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DFDCE20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E73DFE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78D7E12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98DFBF7" w14:textId="24421E34" w:rsidR="00326AE0" w:rsidRP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</w:tc>
      </w:tr>
      <w:tr w:rsidR="00AE0799" w:rsidRPr="00726099" w14:paraId="04E118EB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754B0E98" w14:textId="732CD6A1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9</w:t>
            </w:r>
          </w:p>
        </w:tc>
        <w:tc>
          <w:tcPr>
            <w:tcW w:w="1539" w:type="dxa"/>
          </w:tcPr>
          <w:p w14:paraId="1E29ADE0" w14:textId="77777777" w:rsidR="00326AE0" w:rsidRDefault="00326AE0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B7BDF85" w14:textId="40002CD6" w:rsidR="00AE0799" w:rsidRPr="00726099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3A3AC65C" w14:textId="77777777" w:rsidR="00AE0799" w:rsidRPr="00726099" w:rsidRDefault="00AE0799" w:rsidP="00AE0799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D8977A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F381E47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D17C0A" w14:textId="77777777" w:rsidR="00326AE0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9</w:t>
            </w:r>
            <w:r w:rsid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326AE0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акой триггер является пороговым устройством?</w:t>
            </w:r>
            <w:r w:rsidR="00326AE0"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  <w:p w14:paraId="09906B36" w14:textId="0FB01042" w:rsidR="00326AE0" w:rsidRP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триггер на разноструктурном транзисторах</w:t>
            </w:r>
          </w:p>
          <w:p w14:paraId="046D9C76" w14:textId="1C8CA1AD" w:rsidR="00326AE0" w:rsidRP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триггер </w:t>
            </w:r>
            <w:proofErr w:type="spellStart"/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Шмитта</w:t>
            </w:r>
            <w:proofErr w:type="spellEnd"/>
          </w:p>
          <w:p w14:paraId="66EE667A" w14:textId="5A231A2D" w:rsidR="00AE0799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26AE0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326A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триггер на тиристорах</w:t>
            </w:r>
          </w:p>
        </w:tc>
        <w:tc>
          <w:tcPr>
            <w:tcW w:w="1134" w:type="dxa"/>
          </w:tcPr>
          <w:p w14:paraId="0CA97DB5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A0FD484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F6473DA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53AE80C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F618BF1" w14:textId="77777777" w:rsid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2DE4A9B" w14:textId="1C428288" w:rsidR="00326AE0" w:rsidRPr="00326AE0" w:rsidRDefault="00326AE0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AE0799" w:rsidRPr="00726099" w14:paraId="24CC2484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4A85A578" w14:textId="2CA73D46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0</w:t>
            </w:r>
          </w:p>
        </w:tc>
        <w:tc>
          <w:tcPr>
            <w:tcW w:w="1539" w:type="dxa"/>
          </w:tcPr>
          <w:p w14:paraId="78F94CCB" w14:textId="77777777" w:rsidR="00D73853" w:rsidRDefault="00D7385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429CBFB" w14:textId="36CC4CAA" w:rsidR="00AE0799" w:rsidRPr="00726099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1615" w:type="dxa"/>
            <w:vMerge/>
          </w:tcPr>
          <w:p w14:paraId="5283186D" w14:textId="77777777" w:rsidR="00AE0799" w:rsidRPr="00726099" w:rsidRDefault="00AE0799" w:rsidP="00AE0799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A4CE8F0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39102C6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781362" w14:textId="77777777" w:rsidR="00D73853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50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Для чего служит триггер?</w:t>
            </w: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63AF993B" w14:textId="244A890A" w:rsidR="00D73853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ля усиления входного сигнала</w:t>
            </w:r>
          </w:p>
          <w:p w14:paraId="22710884" w14:textId="56A5D4EC" w:rsidR="00D73853" w:rsidRPr="002C4229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ля стабилизации сигнала</w:t>
            </w:r>
          </w:p>
          <w:p w14:paraId="6560714A" w14:textId="071FEFEC" w:rsidR="00D73853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ля получения прямоугольных импульсов</w:t>
            </w:r>
          </w:p>
          <w:p w14:paraId="2D2439A0" w14:textId="06B2D46B" w:rsidR="00AE0799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ля инвертирования входного сигнала</w:t>
            </w:r>
          </w:p>
        </w:tc>
        <w:tc>
          <w:tcPr>
            <w:tcW w:w="1134" w:type="dxa"/>
          </w:tcPr>
          <w:p w14:paraId="1D14E095" w14:textId="77777777" w:rsidR="00AE0081" w:rsidRDefault="00AE0081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97A6DAC" w14:textId="77777777" w:rsidR="00D73853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62FE83A" w14:textId="77777777" w:rsidR="00D73853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68684C4" w14:textId="77777777" w:rsidR="00D73853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7322495" w14:textId="77777777" w:rsidR="00D73853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1C384D7" w14:textId="09B2565A" w:rsidR="00D73853" w:rsidRPr="00AE0081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AE0799" w:rsidRPr="00726099" w14:paraId="2A74E38D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4EBCF49A" w14:textId="17AF8417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1</w:t>
            </w:r>
          </w:p>
        </w:tc>
        <w:tc>
          <w:tcPr>
            <w:tcW w:w="1539" w:type="dxa"/>
          </w:tcPr>
          <w:p w14:paraId="43A611EB" w14:textId="77777777" w:rsidR="00AE494B" w:rsidRDefault="00AE494B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20098E7" w14:textId="0B378897" w:rsidR="00AE0799" w:rsidRPr="00726099" w:rsidRDefault="00AE494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 w:val="restart"/>
          </w:tcPr>
          <w:p w14:paraId="2BF6B168" w14:textId="48EE1E0D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D0C5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К 2.1. Осуществлять определение и устранение отказов в работе станционных, перегонных, микропроцессорных и диагностических систем автоматики</w:t>
            </w:r>
            <w:r w:rsidRPr="007D0C5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</w:tc>
        <w:tc>
          <w:tcPr>
            <w:tcW w:w="1560" w:type="dxa"/>
            <w:vMerge w:val="restart"/>
          </w:tcPr>
          <w:p w14:paraId="5F8E7720" w14:textId="2BCF409A" w:rsidR="00AE0799" w:rsidRPr="00835BCA" w:rsidRDefault="00AE0799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35B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пределять и анализировать основные параметры электронных схем и по ним устанавливать работоспособность устройств электронной техники;</w:t>
            </w:r>
          </w:p>
          <w:p w14:paraId="3200B44E" w14:textId="4B27E010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35B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оизводить подбор элементов электронной аппаратуры по заданным параметрам</w:t>
            </w:r>
          </w:p>
        </w:tc>
        <w:tc>
          <w:tcPr>
            <w:tcW w:w="1559" w:type="dxa"/>
            <w:gridSpan w:val="2"/>
            <w:vMerge w:val="restart"/>
          </w:tcPr>
          <w:p w14:paraId="1336CF88" w14:textId="2FF7ED67" w:rsidR="00AE0799" w:rsidRPr="00835BCA" w:rsidRDefault="00AE0799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35B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ущность физических процессов, протекающих в электронных приборах и устройствах;</w:t>
            </w:r>
          </w:p>
          <w:p w14:paraId="38C44602" w14:textId="2F0FF2CC" w:rsidR="00AE0799" w:rsidRPr="00835BCA" w:rsidRDefault="00AE0799" w:rsidP="002B4B73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35B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нципы включения электронных приборов и построения электронных схем</w:t>
            </w:r>
          </w:p>
          <w:p w14:paraId="6011DFC9" w14:textId="0FDB5E83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835B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иповые узлы и устройства электронной техники</w:t>
            </w:r>
          </w:p>
        </w:tc>
        <w:tc>
          <w:tcPr>
            <w:tcW w:w="2410" w:type="dxa"/>
          </w:tcPr>
          <w:p w14:paraId="2BEB107D" w14:textId="77777777" w:rsidR="00673435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1.</w:t>
            </w:r>
            <w:r w:rsidR="00AE494B">
              <w:rPr>
                <w:sz w:val="20"/>
                <w:szCs w:val="20"/>
              </w:rPr>
              <w:t xml:space="preserve"> Прочитайте вопрос и выберете правильный вариант ответа. Которая из схем позволяет получать более качественные по форме импульсы?</w:t>
            </w:r>
          </w:p>
          <w:p w14:paraId="47461EBD" w14:textId="032BE165" w:rsidR="00AE494B" w:rsidRPr="002C4229" w:rsidRDefault="00AE494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ультивибратор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28C31EDA" w14:textId="743F2DB0" w:rsidR="00AE494B" w:rsidRDefault="00AE494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ггер</w:t>
            </w:r>
          </w:p>
        </w:tc>
        <w:tc>
          <w:tcPr>
            <w:tcW w:w="1134" w:type="dxa"/>
          </w:tcPr>
          <w:p w14:paraId="4DC10868" w14:textId="77777777" w:rsidR="00673435" w:rsidRDefault="0067343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702428F" w14:textId="77777777" w:rsidR="00AE494B" w:rsidRDefault="00AE494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7A89403" w14:textId="77777777" w:rsidR="00AE494B" w:rsidRDefault="00AE494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86F7FDC" w14:textId="77777777" w:rsidR="00AE494B" w:rsidRDefault="00AE494B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0835C32" w14:textId="345AD1B5" w:rsidR="00AE494B" w:rsidRPr="00D73853" w:rsidRDefault="005300DC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AE0799" w:rsidRPr="00726099" w14:paraId="019D812F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614A5596" w14:textId="7E3558C6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2</w:t>
            </w:r>
          </w:p>
        </w:tc>
        <w:tc>
          <w:tcPr>
            <w:tcW w:w="1539" w:type="dxa"/>
          </w:tcPr>
          <w:p w14:paraId="782FE940" w14:textId="77777777" w:rsidR="00ED6083" w:rsidRDefault="00ED6083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BC252A0" w14:textId="1F8D45E5" w:rsidR="00AE0799" w:rsidRPr="00726099" w:rsidRDefault="00ED6083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5120C9">
              <w:rPr>
                <w:bCs/>
                <w:sz w:val="20"/>
                <w:szCs w:val="20"/>
              </w:rPr>
              <w:t>трёх</w:t>
            </w:r>
            <w:r>
              <w:rPr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1615" w:type="dxa"/>
            <w:vMerge/>
          </w:tcPr>
          <w:p w14:paraId="68E8BCFB" w14:textId="77777777" w:rsidR="00AE0799" w:rsidRPr="00726099" w:rsidRDefault="00AE0799" w:rsidP="00AE0799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A6E8F0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5430D69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6F4288" w14:textId="2A9D8294" w:rsidR="005120C9" w:rsidRDefault="00D73853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52. </w:t>
            </w:r>
            <w:r w:rsidR="00ED6083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5120C9" w:rsidRPr="005120C9">
              <w:rPr>
                <w:sz w:val="20"/>
                <w:szCs w:val="20"/>
              </w:rPr>
              <w:t>Какое из перечисленных устройств работа</w:t>
            </w:r>
            <w:r w:rsidR="005120C9">
              <w:rPr>
                <w:sz w:val="20"/>
                <w:szCs w:val="20"/>
              </w:rPr>
              <w:t>е</w:t>
            </w:r>
            <w:r w:rsidR="005120C9" w:rsidRPr="005120C9">
              <w:rPr>
                <w:sz w:val="20"/>
                <w:szCs w:val="20"/>
              </w:rPr>
              <w:t>т в ждущем режиме?</w:t>
            </w:r>
          </w:p>
          <w:p w14:paraId="26F0895C" w14:textId="4E40BE4A" w:rsidR="005120C9" w:rsidRPr="005120C9" w:rsidRDefault="005120C9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0C9">
              <w:rPr>
                <w:sz w:val="20"/>
                <w:szCs w:val="20"/>
              </w:rPr>
              <w:t xml:space="preserve">а) </w:t>
            </w:r>
            <w:proofErr w:type="spellStart"/>
            <w:r w:rsidRPr="005120C9">
              <w:rPr>
                <w:sz w:val="20"/>
                <w:szCs w:val="20"/>
              </w:rPr>
              <w:t>одновибратор</w:t>
            </w:r>
            <w:proofErr w:type="spellEnd"/>
            <w:r w:rsidRPr="005120C9">
              <w:rPr>
                <w:sz w:val="20"/>
                <w:szCs w:val="20"/>
              </w:rPr>
              <w:t xml:space="preserve"> </w:t>
            </w:r>
          </w:p>
          <w:p w14:paraId="74D25CA5" w14:textId="7F708A8E" w:rsidR="005120C9" w:rsidRPr="005120C9" w:rsidRDefault="005120C9" w:rsidP="002B4B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0C9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>усилитель синусоидальных колебаний</w:t>
            </w:r>
          </w:p>
          <w:p w14:paraId="28666743" w14:textId="1B80788D" w:rsidR="00673435" w:rsidRDefault="005120C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120C9">
              <w:rPr>
                <w:sz w:val="20"/>
                <w:szCs w:val="20"/>
              </w:rPr>
              <w:t>в) автогенератор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0469A9B" w14:textId="77777777" w:rsidR="00673435" w:rsidRDefault="0067343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CA60FBD" w14:textId="77777777" w:rsidR="00BF55F8" w:rsidRDefault="00BF55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EC9BAE6" w14:textId="77777777" w:rsidR="00BF55F8" w:rsidRDefault="00BF55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CEE6614" w14:textId="77777777" w:rsidR="00BF55F8" w:rsidRDefault="00BF55F8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944164" w14:textId="51BAC7FA" w:rsidR="00BF55F8" w:rsidRPr="00D73853" w:rsidRDefault="005120C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AE0799" w:rsidRPr="00726099" w14:paraId="557A5EB6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12719243" w14:textId="6E81DA4A" w:rsidR="00AE0799" w:rsidRDefault="00AE0799" w:rsidP="00AE079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3</w:t>
            </w:r>
          </w:p>
        </w:tc>
        <w:tc>
          <w:tcPr>
            <w:tcW w:w="1539" w:type="dxa"/>
          </w:tcPr>
          <w:p w14:paraId="537B30CB" w14:textId="77777777" w:rsidR="001417BF" w:rsidRDefault="001417BF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04D1EF" w14:textId="380BB7C2" w:rsidR="00AE0799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15F688A5" w14:textId="77777777" w:rsidR="00AE0799" w:rsidRPr="00726099" w:rsidRDefault="00AE0799" w:rsidP="00AE0799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DE4D05C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E1A3446" w14:textId="77777777" w:rsidR="00AE0799" w:rsidRPr="007260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E0DE1F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3</w:t>
            </w:r>
            <w:r w:rsid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1417BF"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При каком вид начального смещения более стабильное напряжение начального смещения?</w:t>
            </w:r>
          </w:p>
          <w:p w14:paraId="541BB6CD" w14:textId="6EB335FB" w:rsidR="001417BF" w:rsidRPr="002C422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фиксированном</w:t>
            </w:r>
          </w:p>
          <w:p w14:paraId="0E543145" w14:textId="74D3712F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автоматическом</w:t>
            </w:r>
          </w:p>
        </w:tc>
        <w:tc>
          <w:tcPr>
            <w:tcW w:w="1134" w:type="dxa"/>
          </w:tcPr>
          <w:p w14:paraId="42C217CD" w14:textId="77777777" w:rsidR="00AE0799" w:rsidRDefault="00AE0799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D62C57B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16B4F87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5494B95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EF2D8F7" w14:textId="47E59188" w:rsidR="001417BF" w:rsidRPr="00D73853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1417BF" w:rsidRPr="00726099" w14:paraId="72354894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29043EF" w14:textId="4BC21DF4" w:rsidR="001417BF" w:rsidRDefault="001417BF" w:rsidP="001417B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4</w:t>
            </w:r>
          </w:p>
        </w:tc>
        <w:tc>
          <w:tcPr>
            <w:tcW w:w="1539" w:type="dxa"/>
          </w:tcPr>
          <w:p w14:paraId="4722C735" w14:textId="77777777" w:rsidR="001417BF" w:rsidRDefault="001417BF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38AFD2C" w14:textId="1C410FA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061F3031" w14:textId="77777777" w:rsidR="001417BF" w:rsidRPr="00726099" w:rsidRDefault="001417BF" w:rsidP="001417BF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888BE8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26C47C2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9CF29E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54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ак с нагрузкой включается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ндуктив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ый фильтр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в выпрямителе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  <w:p w14:paraId="08F17B33" w14:textId="3EB69AD5" w:rsidR="001417BF" w:rsidRP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417B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последовательно</w:t>
            </w:r>
          </w:p>
          <w:p w14:paraId="5F099658" w14:textId="7E5EC42D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417B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параллельно</w:t>
            </w:r>
          </w:p>
        </w:tc>
        <w:tc>
          <w:tcPr>
            <w:tcW w:w="1134" w:type="dxa"/>
          </w:tcPr>
          <w:p w14:paraId="4BD44F00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576026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AF1ECD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E8749F9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D437872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DD9A901" w14:textId="00709738" w:rsidR="001417BF" w:rsidRPr="00D73853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1417BF" w:rsidRPr="00726099" w14:paraId="65991AE3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012E3EF8" w14:textId="3DA3BE3F" w:rsidR="001417BF" w:rsidRDefault="001417BF" w:rsidP="001417B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5</w:t>
            </w:r>
          </w:p>
        </w:tc>
        <w:tc>
          <w:tcPr>
            <w:tcW w:w="1539" w:type="dxa"/>
          </w:tcPr>
          <w:p w14:paraId="5A05F9C3" w14:textId="77777777" w:rsidR="001417BF" w:rsidRDefault="001417BF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6326477" w14:textId="5A242EDE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615" w:type="dxa"/>
            <w:vMerge/>
          </w:tcPr>
          <w:p w14:paraId="36452829" w14:textId="77777777" w:rsidR="001417BF" w:rsidRPr="00726099" w:rsidRDefault="001417BF" w:rsidP="001417BF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2286A9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594CC19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927CA3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5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каком режиме работы происходит искажение формы сигнал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в однотактном усилительном каскаде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  <w:p w14:paraId="64CB184C" w14:textId="74F6F530" w:rsidR="001417BF" w:rsidRP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417B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 режиме класса «А»</w:t>
            </w:r>
          </w:p>
          <w:p w14:paraId="7866B897" w14:textId="4129363D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417B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 режиме класса «В»</w:t>
            </w:r>
          </w:p>
        </w:tc>
        <w:tc>
          <w:tcPr>
            <w:tcW w:w="1134" w:type="dxa"/>
          </w:tcPr>
          <w:p w14:paraId="13231E44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E4B5481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D7C8495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F2CC0C8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7C46D12" w14:textId="72ECAB5E" w:rsidR="001417BF" w:rsidRPr="00D73853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1417BF" w:rsidRPr="00726099" w14:paraId="75D072BB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3DA95E04" w14:textId="4C1980FC" w:rsidR="001417BF" w:rsidRDefault="001417BF" w:rsidP="001417B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6</w:t>
            </w:r>
          </w:p>
        </w:tc>
        <w:tc>
          <w:tcPr>
            <w:tcW w:w="1539" w:type="dxa"/>
          </w:tcPr>
          <w:p w14:paraId="28C242D8" w14:textId="77777777" w:rsidR="000B5845" w:rsidRDefault="000B584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25889A58" w14:textId="3F8B1888" w:rsidR="001417BF" w:rsidRPr="00726099" w:rsidRDefault="000B584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0495E21C" w14:textId="77777777" w:rsidR="001417BF" w:rsidRPr="00726099" w:rsidRDefault="001417BF" w:rsidP="001417BF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10123C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49834E7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26917" w14:textId="02C0383F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6.</w:t>
            </w:r>
            <w:r w:rsidR="000B58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ак называется цепочка преобразования импульсов, на выходе которой </w:t>
            </w:r>
            <w:proofErr w:type="spellStart"/>
            <w:r w:rsidR="000B58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азнополярные</w:t>
            </w:r>
            <w:proofErr w:type="spellEnd"/>
            <w:r w:rsidR="000B58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мпульсы?</w:t>
            </w:r>
          </w:p>
        </w:tc>
        <w:tc>
          <w:tcPr>
            <w:tcW w:w="1134" w:type="dxa"/>
          </w:tcPr>
          <w:p w14:paraId="166885F6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6DDF579" w14:textId="77777777" w:rsidR="000B5845" w:rsidRDefault="000B584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DBAB9EC" w14:textId="60E6CFA9" w:rsidR="000B5845" w:rsidRPr="000B5845" w:rsidRDefault="000B584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58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фференцирующая</w:t>
            </w:r>
          </w:p>
          <w:p w14:paraId="1EF69C21" w14:textId="1C1F0976" w:rsidR="000B5845" w:rsidRPr="00D73853" w:rsidRDefault="000B584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</w:tc>
      </w:tr>
      <w:tr w:rsidR="001417BF" w:rsidRPr="00726099" w14:paraId="4AB3258C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8CE5A7B" w14:textId="1204BFA4" w:rsidR="001417BF" w:rsidRDefault="001417BF" w:rsidP="001417B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7</w:t>
            </w:r>
          </w:p>
        </w:tc>
        <w:tc>
          <w:tcPr>
            <w:tcW w:w="1539" w:type="dxa"/>
          </w:tcPr>
          <w:p w14:paraId="5AA2E0DC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7F7205E8" w14:textId="35994D43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5459A4B1" w14:textId="77777777" w:rsidR="001417BF" w:rsidRPr="00726099" w:rsidRDefault="001417BF" w:rsidP="001417BF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E100D9E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8E72EC8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A73F6" w14:textId="20F31C18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7.</w:t>
            </w:r>
            <w:r w:rsidRPr="00BF55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</w:t>
            </w:r>
            <w:r w:rsidRPr="00BF55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ммарное число элементов и компонентов, входящих в микросхему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– </w:t>
            </w:r>
            <w:r w:rsidRPr="00BF55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то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_________ </w:t>
            </w:r>
          </w:p>
        </w:tc>
        <w:tc>
          <w:tcPr>
            <w:tcW w:w="1134" w:type="dxa"/>
          </w:tcPr>
          <w:p w14:paraId="5E3FA53E" w14:textId="19988A8E" w:rsidR="001417BF" w:rsidRPr="00D73853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F55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Уровень интеграции интегральной микросхемы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1417BF" w:rsidRPr="00726099" w14:paraId="238E85C2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55B44686" w14:textId="2A75CF04" w:rsidR="001417BF" w:rsidRDefault="001417BF" w:rsidP="001417B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8</w:t>
            </w:r>
          </w:p>
        </w:tc>
        <w:tc>
          <w:tcPr>
            <w:tcW w:w="1539" w:type="dxa"/>
          </w:tcPr>
          <w:p w14:paraId="53993A77" w14:textId="77777777" w:rsidR="001417BF" w:rsidRDefault="001417BF" w:rsidP="002B4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0025448" w14:textId="3864BE13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615" w:type="dxa"/>
            <w:vMerge/>
          </w:tcPr>
          <w:p w14:paraId="7467FA36" w14:textId="77777777" w:rsidR="001417BF" w:rsidRPr="00726099" w:rsidRDefault="001417BF" w:rsidP="001417BF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3F6E254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15589C1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5066F2" w14:textId="228F38F9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58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AE00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ой вид микросхемы служит для обработки сигналов, изменяющихся по закону непрерывной функции?</w:t>
            </w:r>
            <w:r w:rsidRPr="00AE00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  <w:p w14:paraId="1D8A4DA0" w14:textId="77777777" w:rsidR="001417BF" w:rsidRPr="00AE0081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AE008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AE00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цифровая</w:t>
            </w:r>
          </w:p>
          <w:p w14:paraId="099297C5" w14:textId="5DD0A26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AE008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AE00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аналоговая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7F33ADC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25E3E9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DA54140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7C52BC3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22CA6E3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60B4482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94FF462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D50E32" w14:textId="3B5F468B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1417BF" w:rsidRPr="00726099" w14:paraId="7FD058F6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2DAE250A" w14:textId="2B3D8C83" w:rsidR="001417BF" w:rsidRDefault="001417BF" w:rsidP="001417B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9</w:t>
            </w:r>
          </w:p>
        </w:tc>
        <w:tc>
          <w:tcPr>
            <w:tcW w:w="1539" w:type="dxa"/>
          </w:tcPr>
          <w:p w14:paraId="520B270B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0CCFC801" w14:textId="10E5A212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1A3879E6" w14:textId="77777777" w:rsidR="001417BF" w:rsidRPr="00726099" w:rsidRDefault="001417BF" w:rsidP="001417BF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A9347D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D4F6147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C347B0" w14:textId="46480A51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9. Ч</w:t>
            </w:r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асть микросхемы, реализующая функцию какого-либо радиоэлемента,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 начальной стадии</w:t>
            </w:r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самостоятельное изделие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– это_____</w:t>
            </w:r>
          </w:p>
          <w:p w14:paraId="3953874F" w14:textId="5487548B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21A0E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1CE733D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827B139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5C684D0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47AA31C" w14:textId="25044CAB" w:rsidR="001417BF" w:rsidRPr="00726099" w:rsidRDefault="000B584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мпонент</w:t>
            </w:r>
          </w:p>
        </w:tc>
      </w:tr>
      <w:tr w:rsidR="001417BF" w:rsidRPr="00726099" w14:paraId="45AEE107" w14:textId="77777777" w:rsidTr="00D2302C">
        <w:trPr>
          <w:gridAfter w:val="1"/>
          <w:wAfter w:w="9" w:type="dxa"/>
        </w:trPr>
        <w:tc>
          <w:tcPr>
            <w:tcW w:w="532" w:type="dxa"/>
          </w:tcPr>
          <w:p w14:paraId="76F1D5DE" w14:textId="42BE4BFE" w:rsidR="001417BF" w:rsidRDefault="001417BF" w:rsidP="001417B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60 </w:t>
            </w:r>
          </w:p>
        </w:tc>
        <w:tc>
          <w:tcPr>
            <w:tcW w:w="1539" w:type="dxa"/>
          </w:tcPr>
          <w:p w14:paraId="7BC333C0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36A69345" w14:textId="0AA5435D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615" w:type="dxa"/>
            <w:vMerge/>
          </w:tcPr>
          <w:p w14:paraId="2F6C8E04" w14:textId="77777777" w:rsidR="001417BF" w:rsidRPr="00726099" w:rsidRDefault="001417BF" w:rsidP="001417BF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910205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0078076" w14:textId="77777777" w:rsidR="001417BF" w:rsidRPr="00726099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F7A256" w14:textId="03CE6C0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60. Ч</w:t>
            </w:r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асть интегральной микросхемы, реализующая функцию какого-либо </w:t>
            </w:r>
            <w:proofErr w:type="spellStart"/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лектрорадиоэлемента</w:t>
            </w:r>
            <w:proofErr w:type="spellEnd"/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, которая выполнена нераздельно от кристалла или подложки и не может быть выделена как самостоятельное изделие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– это____</w:t>
            </w:r>
          </w:p>
          <w:p w14:paraId="7AD81870" w14:textId="6EDA0B7D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B94AF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D23D671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2E670DD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D849085" w14:textId="77777777" w:rsidR="001417BF" w:rsidRDefault="001417BF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F2E7E44" w14:textId="1C97E752" w:rsidR="001417BF" w:rsidRPr="00726099" w:rsidRDefault="000B5845" w:rsidP="002B4B73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</w:t>
            </w:r>
            <w:r w:rsid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лемент</w:t>
            </w:r>
          </w:p>
        </w:tc>
      </w:tr>
    </w:tbl>
    <w:p w14:paraId="481BE06A" w14:textId="707D1BBF" w:rsidR="000B50E3" w:rsidRDefault="000B50E3" w:rsidP="002B167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p w14:paraId="6854F032" w14:textId="11B95F43" w:rsidR="00B868A5" w:rsidRPr="002C4229" w:rsidRDefault="000B584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>
        <w:rPr>
          <w:rFonts w:eastAsia="+mn-ea"/>
          <w:bCs/>
          <w:i/>
          <w:iCs/>
          <w:color w:val="000000"/>
          <w:kern w:val="24"/>
          <w:sz w:val="20"/>
          <w:szCs w:val="20"/>
        </w:rPr>
        <w:t xml:space="preserve"> </w:t>
      </w:r>
    </w:p>
    <w:sectPr w:rsidR="00B868A5" w:rsidRPr="002C4229" w:rsidSect="00BA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406"/>
    <w:multiLevelType w:val="hybridMultilevel"/>
    <w:tmpl w:val="6850597E"/>
    <w:lvl w:ilvl="0" w:tplc="04190017">
      <w:start w:val="1"/>
      <w:numFmt w:val="lowerLetter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B5E00"/>
    <w:multiLevelType w:val="hybridMultilevel"/>
    <w:tmpl w:val="D6FE7E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FF1"/>
    <w:multiLevelType w:val="hybridMultilevel"/>
    <w:tmpl w:val="B9A2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9AD"/>
    <w:multiLevelType w:val="hybridMultilevel"/>
    <w:tmpl w:val="4FE6A42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87287"/>
    <w:multiLevelType w:val="hybridMultilevel"/>
    <w:tmpl w:val="FE3E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3030"/>
    <w:multiLevelType w:val="hybridMultilevel"/>
    <w:tmpl w:val="AE80F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F5411"/>
    <w:multiLevelType w:val="hybridMultilevel"/>
    <w:tmpl w:val="AF666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1B24"/>
    <w:multiLevelType w:val="hybridMultilevel"/>
    <w:tmpl w:val="D974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80305"/>
    <w:multiLevelType w:val="hybridMultilevel"/>
    <w:tmpl w:val="13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4476"/>
    <w:multiLevelType w:val="hybridMultilevel"/>
    <w:tmpl w:val="5DF28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B53E9"/>
    <w:multiLevelType w:val="hybridMultilevel"/>
    <w:tmpl w:val="B8F62AA6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007424"/>
    <w:rsid w:val="000201C9"/>
    <w:rsid w:val="00031D05"/>
    <w:rsid w:val="00057F8A"/>
    <w:rsid w:val="00086F27"/>
    <w:rsid w:val="000A7A6E"/>
    <w:rsid w:val="000B3B7D"/>
    <w:rsid w:val="000B50E3"/>
    <w:rsid w:val="000B5845"/>
    <w:rsid w:val="000C14EB"/>
    <w:rsid w:val="000D48C4"/>
    <w:rsid w:val="000D5D08"/>
    <w:rsid w:val="000F457A"/>
    <w:rsid w:val="00111356"/>
    <w:rsid w:val="001411F1"/>
    <w:rsid w:val="001417BF"/>
    <w:rsid w:val="001E2883"/>
    <w:rsid w:val="001F7565"/>
    <w:rsid w:val="00205FE2"/>
    <w:rsid w:val="002244DE"/>
    <w:rsid w:val="00236300"/>
    <w:rsid w:val="002A636A"/>
    <w:rsid w:val="002B1675"/>
    <w:rsid w:val="002B4B73"/>
    <w:rsid w:val="002B6FA1"/>
    <w:rsid w:val="002C4229"/>
    <w:rsid w:val="002E204D"/>
    <w:rsid w:val="00311D3F"/>
    <w:rsid w:val="00326AE0"/>
    <w:rsid w:val="003352A7"/>
    <w:rsid w:val="00350A9D"/>
    <w:rsid w:val="003520AE"/>
    <w:rsid w:val="0035617C"/>
    <w:rsid w:val="0037213B"/>
    <w:rsid w:val="00375211"/>
    <w:rsid w:val="003B758C"/>
    <w:rsid w:val="003C4BDA"/>
    <w:rsid w:val="003E0545"/>
    <w:rsid w:val="004062CA"/>
    <w:rsid w:val="0044580B"/>
    <w:rsid w:val="00496708"/>
    <w:rsid w:val="004976A6"/>
    <w:rsid w:val="004D35AB"/>
    <w:rsid w:val="004F483F"/>
    <w:rsid w:val="005120C9"/>
    <w:rsid w:val="0052044C"/>
    <w:rsid w:val="005300DC"/>
    <w:rsid w:val="005347FF"/>
    <w:rsid w:val="00543488"/>
    <w:rsid w:val="00552EBB"/>
    <w:rsid w:val="00560E5B"/>
    <w:rsid w:val="005D117B"/>
    <w:rsid w:val="0061530D"/>
    <w:rsid w:val="00625257"/>
    <w:rsid w:val="00644E64"/>
    <w:rsid w:val="00673435"/>
    <w:rsid w:val="006D7D9E"/>
    <w:rsid w:val="00703FD8"/>
    <w:rsid w:val="00721104"/>
    <w:rsid w:val="00726099"/>
    <w:rsid w:val="00782B86"/>
    <w:rsid w:val="007D0C55"/>
    <w:rsid w:val="00835BCA"/>
    <w:rsid w:val="008771CA"/>
    <w:rsid w:val="008800ED"/>
    <w:rsid w:val="009156E5"/>
    <w:rsid w:val="00964635"/>
    <w:rsid w:val="009D2663"/>
    <w:rsid w:val="009F1AF7"/>
    <w:rsid w:val="00A135C6"/>
    <w:rsid w:val="00A56E32"/>
    <w:rsid w:val="00A62845"/>
    <w:rsid w:val="00A6567F"/>
    <w:rsid w:val="00A665FD"/>
    <w:rsid w:val="00AA5205"/>
    <w:rsid w:val="00AC7BFF"/>
    <w:rsid w:val="00AE0081"/>
    <w:rsid w:val="00AE0799"/>
    <w:rsid w:val="00AE494B"/>
    <w:rsid w:val="00B14F1E"/>
    <w:rsid w:val="00B231CF"/>
    <w:rsid w:val="00B32941"/>
    <w:rsid w:val="00B56F82"/>
    <w:rsid w:val="00B72D25"/>
    <w:rsid w:val="00B73A4A"/>
    <w:rsid w:val="00B80859"/>
    <w:rsid w:val="00B868A5"/>
    <w:rsid w:val="00BA0BAE"/>
    <w:rsid w:val="00BA4A56"/>
    <w:rsid w:val="00BB009A"/>
    <w:rsid w:val="00BB0349"/>
    <w:rsid w:val="00BD154A"/>
    <w:rsid w:val="00BD398A"/>
    <w:rsid w:val="00BF55F8"/>
    <w:rsid w:val="00C028FA"/>
    <w:rsid w:val="00C12B56"/>
    <w:rsid w:val="00C16CF8"/>
    <w:rsid w:val="00C25D5E"/>
    <w:rsid w:val="00C31B76"/>
    <w:rsid w:val="00C43A5B"/>
    <w:rsid w:val="00C66981"/>
    <w:rsid w:val="00C80459"/>
    <w:rsid w:val="00CC4AAE"/>
    <w:rsid w:val="00CD156E"/>
    <w:rsid w:val="00D06690"/>
    <w:rsid w:val="00D161D7"/>
    <w:rsid w:val="00D2302C"/>
    <w:rsid w:val="00D30422"/>
    <w:rsid w:val="00D60656"/>
    <w:rsid w:val="00D646FE"/>
    <w:rsid w:val="00D73853"/>
    <w:rsid w:val="00D7613E"/>
    <w:rsid w:val="00D83D33"/>
    <w:rsid w:val="00DA3DE1"/>
    <w:rsid w:val="00DC6056"/>
    <w:rsid w:val="00E059E6"/>
    <w:rsid w:val="00E313DB"/>
    <w:rsid w:val="00E50B63"/>
    <w:rsid w:val="00ED2B6E"/>
    <w:rsid w:val="00ED6083"/>
    <w:rsid w:val="00ED67B6"/>
    <w:rsid w:val="00F221C5"/>
    <w:rsid w:val="00F83BA9"/>
    <w:rsid w:val="00F90284"/>
    <w:rsid w:val="00F95BC5"/>
    <w:rsid w:val="00FA279B"/>
    <w:rsid w:val="00FB3322"/>
    <w:rsid w:val="00FE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C398"/>
  <w15:docId w15:val="{6D469302-2412-4982-8D51-633561C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B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"/>
    <w:qFormat/>
    <w:rsid w:val="005D117B"/>
    <w:pPr>
      <w:ind w:left="720"/>
      <w:contextualSpacing/>
    </w:pPr>
  </w:style>
  <w:style w:type="character" w:customStyle="1" w:styleId="c4">
    <w:name w:val="c4"/>
    <w:basedOn w:val="a0"/>
    <w:rsid w:val="00AA5205"/>
  </w:style>
  <w:style w:type="paragraph" w:customStyle="1" w:styleId="c5">
    <w:name w:val="c5"/>
    <w:basedOn w:val="a"/>
    <w:rsid w:val="00AA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80859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e"/>
    <w:qFormat/>
    <w:locked/>
    <w:rsid w:val="0037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ADBB-8BCB-4013-A069-495D5E91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37</cp:revision>
  <dcterms:created xsi:type="dcterms:W3CDTF">2026-02-24T17:31:00Z</dcterms:created>
  <dcterms:modified xsi:type="dcterms:W3CDTF">2026-06-20T10:35:00Z</dcterms:modified>
</cp:coreProperties>
</file>